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43234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7D641" w14:textId="3EF42250" w:rsidR="00B77837" w:rsidRPr="007B1FDC" w:rsidRDefault="00B77837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5492C8E3" w14:textId="5253857C" w:rsidR="00B77837" w:rsidRPr="007B1FDC" w:rsidRDefault="00B7783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527226107" w:history="1">
            <w:r w:rsidRPr="007B1FDC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ục lục</w: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7 \h </w:instrTex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31A09B" w14:textId="6C8B9E45" w:rsidR="00B77837" w:rsidRPr="007B1FDC" w:rsidRDefault="007E577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08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B77837" w:rsidRPr="007B1FD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iới thiệu chu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8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EB229D" w14:textId="17757D5F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09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1. Giới thiệu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09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9BC5BE" w14:textId="638787E8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0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2. Mục đích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0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FDC24B" w14:textId="0B118A03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1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3. Phạm vi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1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13A0E6" w14:textId="0E6B0D3C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2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4. Các khái niệm, thuật ngữ viết tắt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2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104F88" w14:textId="36985CBF" w:rsidR="00B77837" w:rsidRPr="007B1FDC" w:rsidRDefault="007E57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3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Quy ước chu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3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C7BBD2" w14:textId="39357FC4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4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2. Quy ước đặt tên bả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4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7D2F99" w14:textId="353FF0E2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5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3. Quy ước đặt tên trườ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5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7BEEC" w14:textId="06AB4BBE" w:rsidR="00B77837" w:rsidRPr="007B1FDC" w:rsidRDefault="007E577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6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4. Quy ước các kiểu dữ liệu sử dụng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6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4425E" w14:textId="769BFBF1" w:rsidR="00B77837" w:rsidRPr="007B1FDC" w:rsidRDefault="007E57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7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Mô hình quan hệ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7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F2F9CD" w14:textId="2A57B196" w:rsidR="00B77837" w:rsidRPr="007B1FDC" w:rsidRDefault="007E57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27226118" w:history="1">
            <w:r w:rsidR="00B77837" w:rsidRPr="007B1FD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. Thiết kế chi tiết các bảng dữ liệu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7226118 \h </w:instrTex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77837" w:rsidRPr="007B1FD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D37D50" w14:textId="0324C011" w:rsidR="00B77837" w:rsidRPr="007B1FDC" w:rsidRDefault="00B7783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1F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459CFE" w14:textId="77777777" w:rsidR="00B77837" w:rsidRPr="007B1FDC" w:rsidRDefault="00B77837" w:rsidP="00B77837">
      <w:pPr>
        <w:ind w:left="36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6BB413" w14:textId="77777777" w:rsidR="00B77837" w:rsidRPr="007B1FDC" w:rsidRDefault="00B77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D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0FB2BC1" w14:textId="77777777" w:rsidR="00B77837" w:rsidRPr="007B1FDC" w:rsidRDefault="00B77837" w:rsidP="00B77837">
      <w:pPr>
        <w:ind w:left="36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CD2FD" w14:textId="5BC59FBF" w:rsidR="00B77837" w:rsidRPr="00674CB7" w:rsidRDefault="00C343AF" w:rsidP="00674CB7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bookmarkStart w:id="0" w:name="_Toc527226108"/>
      <w:r w:rsidRPr="00674CB7">
        <w:rPr>
          <w:rFonts w:ascii="Times New Roman" w:hAnsi="Times New Roman" w:cs="Times New Roman"/>
        </w:rPr>
        <w:t>Giới thiệu chung</w:t>
      </w:r>
      <w:bookmarkEnd w:id="0"/>
    </w:p>
    <w:p w14:paraId="08D07F86" w14:textId="4EDC2909" w:rsidR="00B77837" w:rsidRPr="00674CB7" w:rsidRDefault="00C343AF" w:rsidP="00674CB7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" w:name="_Toc527226109"/>
      <w:r w:rsidRPr="00674CB7">
        <w:rPr>
          <w:rFonts w:ascii="Times New Roman" w:hAnsi="Times New Roman" w:cs="Times New Roman"/>
        </w:rPr>
        <w:t>Giới thiệu</w:t>
      </w:r>
      <w:bookmarkEnd w:id="1"/>
    </w:p>
    <w:p w14:paraId="71ED7DAF" w14:textId="6FAD369C" w:rsidR="00B77837" w:rsidRPr="00674CB7" w:rsidRDefault="00705D03" w:rsidP="00674CB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Tài liệu này mô tả chi tiết về thiết kế Cơ sở dữ liệu cho hệ thống đặt khách sạn của môn học Công nghệ web tiên tiến</w:t>
      </w:r>
      <w:r w:rsidR="00674CB7"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8393E6" w14:textId="7A101B11" w:rsidR="00B77837" w:rsidRPr="00674CB7" w:rsidRDefault="00C343AF" w:rsidP="00674CB7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527226110"/>
      <w:r w:rsidRPr="00674CB7">
        <w:rPr>
          <w:rFonts w:ascii="Times New Roman" w:hAnsi="Times New Roman" w:cs="Times New Roman"/>
        </w:rPr>
        <w:t>Mục đích</w:t>
      </w:r>
      <w:bookmarkEnd w:id="2"/>
    </w:p>
    <w:p w14:paraId="67DEAECD" w14:textId="35DFAB4C" w:rsidR="00705D03" w:rsidRPr="00674CB7" w:rsidRDefault="00705D03" w:rsidP="00674CB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Thông tin chi tiết về các bảng trong cơ sở dữ liệu bao gồm:</w:t>
      </w:r>
    </w:p>
    <w:p w14:paraId="48D6E7B2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Tên bảng</w:t>
      </w:r>
    </w:p>
    <w:p w14:paraId="778366B6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Tên trường</w:t>
      </w:r>
    </w:p>
    <w:p w14:paraId="07084629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Kiểu dữ liệu</w:t>
      </w:r>
    </w:p>
    <w:p w14:paraId="6378580D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Khoảng giá trị</w:t>
      </w:r>
    </w:p>
    <w:p w14:paraId="1AD6DDAA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Khóa chính</w:t>
      </w:r>
    </w:p>
    <w:p w14:paraId="40028EA9" w14:textId="77777777" w:rsidR="00705D03" w:rsidRPr="00674CB7" w:rsidRDefault="00705D03" w:rsidP="00705D03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Khóa ngoại</w:t>
      </w:r>
    </w:p>
    <w:p w14:paraId="119C1E2C" w14:textId="7522E9F8" w:rsidR="00B77837" w:rsidRPr="00674CB7" w:rsidRDefault="00705D03" w:rsidP="00674CB7">
      <w:pPr>
        <w:pStyle w:val="ListParagraph"/>
        <w:numPr>
          <w:ilvl w:val="1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Thuộc tính Nul</w:t>
      </w:r>
      <w:r w:rsidR="00674CB7"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674CB7"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4CB7">
        <w:rPr>
          <w:rFonts w:ascii="Times New Roman" w:hAnsi="Times New Roman" w:cs="Times New Roman"/>
          <w:color w:val="000000" w:themeColor="text1"/>
          <w:sz w:val="26"/>
          <w:szCs w:val="26"/>
        </w:rPr>
        <w:t>Not null</w:t>
      </w:r>
    </w:p>
    <w:p w14:paraId="06F0FF75" w14:textId="774F025B" w:rsidR="00B77837" w:rsidRPr="00F368AC" w:rsidRDefault="00C343AF" w:rsidP="00F368AC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3" w:name="_Toc527226111"/>
      <w:r w:rsidRPr="00F368AC">
        <w:rPr>
          <w:rFonts w:ascii="Times New Roman" w:hAnsi="Times New Roman" w:cs="Times New Roman"/>
        </w:rPr>
        <w:t>Phạm vi</w:t>
      </w:r>
      <w:bookmarkEnd w:id="3"/>
    </w:p>
    <w:p w14:paraId="44641FE7" w14:textId="7156E735" w:rsidR="00B77837" w:rsidRPr="00F368AC" w:rsidRDefault="00705D03" w:rsidP="00F368A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68AC">
        <w:rPr>
          <w:rFonts w:ascii="Times New Roman" w:hAnsi="Times New Roman" w:cs="Times New Roman"/>
          <w:color w:val="000000" w:themeColor="text1"/>
          <w:sz w:val="26"/>
          <w:szCs w:val="26"/>
        </w:rPr>
        <w:t>Bản thiết kế CSDL này được dùng cho môn học Công nghệ Web tiên tiến</w:t>
      </w:r>
      <w:r w:rsidR="00F368A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53CE7B" w14:textId="55BA4054" w:rsidR="00B77837" w:rsidRPr="006C5111" w:rsidRDefault="00C343AF" w:rsidP="006C5111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4" w:name="_Toc527226112"/>
      <w:r w:rsidRPr="006C5111">
        <w:rPr>
          <w:rFonts w:ascii="Times New Roman" w:hAnsi="Times New Roman" w:cs="Times New Roman"/>
        </w:rPr>
        <w:lastRenderedPageBreak/>
        <w:t>Các khái niệm, thuật ngữ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5213C3" w:rsidRPr="0014641E" w14:paraId="1CF253DD" w14:textId="77777777" w:rsidTr="0014641E">
        <w:trPr>
          <w:jc w:val="center"/>
        </w:trPr>
        <w:tc>
          <w:tcPr>
            <w:tcW w:w="1345" w:type="dxa"/>
          </w:tcPr>
          <w:p w14:paraId="6DD49A14" w14:textId="4E588402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" w:name="_Toc527226113"/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1027E3D6" w14:textId="2435A734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ật ngữ</w:t>
            </w:r>
          </w:p>
        </w:tc>
        <w:tc>
          <w:tcPr>
            <w:tcW w:w="5845" w:type="dxa"/>
          </w:tcPr>
          <w:p w14:paraId="655C31E0" w14:textId="438B777F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5213C3" w:rsidRPr="0014641E" w14:paraId="0EE8C3C3" w14:textId="77777777" w:rsidTr="0014641E">
        <w:trPr>
          <w:trHeight w:val="1223"/>
          <w:jc w:val="center"/>
        </w:trPr>
        <w:tc>
          <w:tcPr>
            <w:tcW w:w="1345" w:type="dxa"/>
          </w:tcPr>
          <w:p w14:paraId="178817EF" w14:textId="186A4716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B0AECB6" w14:textId="2F726212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K</w:t>
            </w:r>
          </w:p>
        </w:tc>
        <w:tc>
          <w:tcPr>
            <w:tcW w:w="5845" w:type="dxa"/>
          </w:tcPr>
          <w:p w14:paraId="4D27E77F" w14:textId="643513D2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 Key – Khóa chính, trường nào là khóa chính? Sử dụng ký tự “X” để đánh dấu trường là khóa chính.</w:t>
            </w:r>
          </w:p>
        </w:tc>
      </w:tr>
      <w:tr w:rsidR="005213C3" w:rsidRPr="0014641E" w14:paraId="53D4C269" w14:textId="77777777" w:rsidTr="0014641E">
        <w:trPr>
          <w:trHeight w:val="980"/>
          <w:jc w:val="center"/>
        </w:trPr>
        <w:tc>
          <w:tcPr>
            <w:tcW w:w="1345" w:type="dxa"/>
          </w:tcPr>
          <w:p w14:paraId="12AAD467" w14:textId="128530C8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3EA32E9D" w14:textId="0FFFC56C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K</w:t>
            </w:r>
          </w:p>
        </w:tc>
        <w:tc>
          <w:tcPr>
            <w:tcW w:w="5845" w:type="dxa"/>
          </w:tcPr>
          <w:p w14:paraId="1540038C" w14:textId="1522B86D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 Key – Khóa ngoại, trường nào là khóa ngoại? Sử dụng ký tự “X” để đánh dấu trường là khóa chính.</w:t>
            </w:r>
          </w:p>
        </w:tc>
      </w:tr>
      <w:tr w:rsidR="005213C3" w:rsidRPr="0014641E" w14:paraId="0FAE3485" w14:textId="77777777" w:rsidTr="0014641E">
        <w:trPr>
          <w:trHeight w:val="1250"/>
          <w:jc w:val="center"/>
        </w:trPr>
        <w:tc>
          <w:tcPr>
            <w:tcW w:w="1345" w:type="dxa"/>
          </w:tcPr>
          <w:p w14:paraId="24332AF6" w14:textId="1AAD2E6B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A03D9A9" w14:textId="1DF638F9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5845" w:type="dxa"/>
          </w:tcPr>
          <w:p w14:paraId="60C20E5F" w14:textId="720ECBB5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ll Avaibale? – Có nhận giá trị NULL hay không? Sử dụng ký tự “NN“ để đánh dấu trường không được phép NULL.</w:t>
            </w:r>
          </w:p>
        </w:tc>
      </w:tr>
      <w:tr w:rsidR="005213C3" w:rsidRPr="0014641E" w14:paraId="7C1A6D64" w14:textId="77777777" w:rsidTr="0014641E">
        <w:trPr>
          <w:trHeight w:val="710"/>
          <w:jc w:val="center"/>
        </w:trPr>
        <w:tc>
          <w:tcPr>
            <w:tcW w:w="1345" w:type="dxa"/>
          </w:tcPr>
          <w:p w14:paraId="29219C46" w14:textId="00DA7679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974E7A0" w14:textId="7F5AC747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5845" w:type="dxa"/>
          </w:tcPr>
          <w:p w14:paraId="64E68F75" w14:textId="64F2D3DA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 null – Không được phép null</w:t>
            </w:r>
            <w:r w:rsid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213C3" w:rsidRPr="0014641E" w14:paraId="5F1EDAE1" w14:textId="77777777" w:rsidTr="0014641E">
        <w:trPr>
          <w:trHeight w:val="710"/>
          <w:jc w:val="center"/>
        </w:trPr>
        <w:tc>
          <w:tcPr>
            <w:tcW w:w="1345" w:type="dxa"/>
          </w:tcPr>
          <w:p w14:paraId="1CE39921" w14:textId="57FFAAE4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2764DF2" w14:textId="0B193B07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5845" w:type="dxa"/>
          </w:tcPr>
          <w:p w14:paraId="6F991746" w14:textId="52B63F11" w:rsidR="00B77837" w:rsidRPr="0014641E" w:rsidRDefault="00B77837" w:rsidP="00B77837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 sở dữ liệu</w:t>
            </w:r>
            <w:r w:rsidR="001464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579948" w14:textId="4595D512" w:rsidR="00B77837" w:rsidRDefault="00B77837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D209E" w14:textId="77777777" w:rsidR="00DB4689" w:rsidRPr="00580837" w:rsidRDefault="00DB4689" w:rsidP="00DB4689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r w:rsidRPr="00580837">
        <w:rPr>
          <w:rFonts w:ascii="Times New Roman" w:hAnsi="Times New Roman" w:cs="Times New Roman"/>
        </w:rPr>
        <w:t>Quy ước chung</w:t>
      </w:r>
    </w:p>
    <w:p w14:paraId="20190FDD" w14:textId="77777777" w:rsidR="00DB4689" w:rsidRPr="00580837" w:rsidRDefault="00DB4689" w:rsidP="00DB4689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527226114"/>
      <w:r w:rsidRPr="00580837">
        <w:rPr>
          <w:rFonts w:ascii="Times New Roman" w:hAnsi="Times New Roman" w:cs="Times New Roman"/>
        </w:rPr>
        <w:t>Quy ước đặt tên bảng</w:t>
      </w:r>
      <w:bookmarkEnd w:id="6"/>
    </w:p>
    <w:p w14:paraId="7C82492E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Sử dụng ký tự đặt tên bảng thuộc bảng chữ cái Alphanumberic.</w:t>
      </w:r>
    </w:p>
    <w:p w14:paraId="2D3E56E2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Bằng tiếng Anh.</w:t>
      </w:r>
    </w:p>
    <w:p w14:paraId="4B97E89A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Không dấu.</w:t>
      </w:r>
    </w:p>
    <w:p w14:paraId="1DC3473F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Viết liền.</w:t>
      </w:r>
    </w:p>
    <w:p w14:paraId="6790F38E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Ký tự đầu tiên là Alpha</w:t>
      </w:r>
      <w:r>
        <w:rPr>
          <w:color w:val="auto"/>
          <w:sz w:val="26"/>
          <w:szCs w:val="26"/>
        </w:rPr>
        <w:t>.</w:t>
      </w:r>
    </w:p>
    <w:p w14:paraId="3EDC8D37" w14:textId="77777777" w:rsidR="00DB4689" w:rsidRPr="00580837" w:rsidRDefault="00DB4689" w:rsidP="00DB4689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527226115"/>
      <w:r w:rsidRPr="00580837">
        <w:rPr>
          <w:rFonts w:ascii="Times New Roman" w:hAnsi="Times New Roman" w:cs="Times New Roman"/>
        </w:rPr>
        <w:t>Quy ước đặt tên trường</w:t>
      </w:r>
      <w:bookmarkEnd w:id="7"/>
    </w:p>
    <w:p w14:paraId="2E224FC6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Sử dụng ký tự đặt tên bảng thuộc bảng chữ cái Alphanumberic.</w:t>
      </w:r>
    </w:p>
    <w:p w14:paraId="755B1BC5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Bằng tiếng Anh.</w:t>
      </w:r>
    </w:p>
    <w:p w14:paraId="4345414A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Không dấu.</w:t>
      </w:r>
    </w:p>
    <w:p w14:paraId="52E67CF0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Viết liền.</w:t>
      </w:r>
    </w:p>
    <w:p w14:paraId="6F53E0D8" w14:textId="77777777" w:rsidR="00DB4689" w:rsidRPr="00580837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Trường kiểu date hoặc Datetime thì tên trường phải chứa từ “Date” hoặc “Time”.</w:t>
      </w:r>
    </w:p>
    <w:p w14:paraId="7FE5C09E" w14:textId="77777777" w:rsidR="00DB4689" w:rsidRPr="00C07B81" w:rsidRDefault="00DB4689" w:rsidP="00DB4689">
      <w:pPr>
        <w:pStyle w:val="Bulletlevel1"/>
        <w:rPr>
          <w:color w:val="auto"/>
          <w:sz w:val="26"/>
          <w:szCs w:val="26"/>
        </w:rPr>
      </w:pPr>
      <w:r w:rsidRPr="00580837">
        <w:rPr>
          <w:color w:val="auto"/>
          <w:sz w:val="26"/>
          <w:szCs w:val="26"/>
        </w:rPr>
        <w:t>Ký tự đầu tiên là Alpha</w:t>
      </w:r>
      <w:bookmarkStart w:id="8" w:name="_Toc527226116"/>
      <w:r>
        <w:rPr>
          <w:color w:val="auto"/>
          <w:sz w:val="26"/>
          <w:szCs w:val="26"/>
        </w:rPr>
        <w:t>.</w:t>
      </w:r>
    </w:p>
    <w:p w14:paraId="2C1B5ADF" w14:textId="77777777" w:rsidR="00DB4689" w:rsidRPr="00C07B81" w:rsidRDefault="00DB4689" w:rsidP="00DB4689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7B1FDC">
        <w:lastRenderedPageBreak/>
        <w:t xml:space="preserve"> </w:t>
      </w:r>
      <w:r w:rsidRPr="00C07B81">
        <w:rPr>
          <w:rFonts w:ascii="Times New Roman" w:hAnsi="Times New Roman" w:cs="Times New Roman"/>
        </w:rPr>
        <w:t>Quy ước các kiểu dữ liệu sử dụn</w:t>
      </w:r>
      <w:bookmarkEnd w:id="8"/>
      <w:r>
        <w:rPr>
          <w:rFonts w:ascii="Times New Roman" w:hAnsi="Times New Roman" w:cs="Times New Roman"/>
        </w:rPr>
        <w:t>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994"/>
        <w:gridCol w:w="2902"/>
        <w:gridCol w:w="3777"/>
      </w:tblGrid>
      <w:tr w:rsidR="00DB4689" w:rsidRPr="008A442D" w14:paraId="42AD0555" w14:textId="77777777" w:rsidTr="00E8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079DF06" w14:textId="77777777" w:rsidR="00DB4689" w:rsidRPr="008A442D" w:rsidRDefault="00DB4689" w:rsidP="00E8149D">
            <w:pPr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586" w:type="dxa"/>
          </w:tcPr>
          <w:p w14:paraId="4E6DC3FE" w14:textId="77777777" w:rsidR="00DB4689" w:rsidRPr="008A442D" w:rsidRDefault="00DB4689" w:rsidP="00E81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780" w:type="dxa"/>
          </w:tcPr>
          <w:p w14:paraId="6404C6CE" w14:textId="77777777" w:rsidR="00DB4689" w:rsidRPr="008A442D" w:rsidRDefault="00DB4689" w:rsidP="00E81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Định dạng</w:t>
            </w:r>
          </w:p>
        </w:tc>
        <w:tc>
          <w:tcPr>
            <w:tcW w:w="7200" w:type="dxa"/>
          </w:tcPr>
          <w:p w14:paraId="264BBD61" w14:textId="77777777" w:rsidR="00DB4689" w:rsidRPr="008A442D" w:rsidRDefault="00DB4689" w:rsidP="00E81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B4689" w:rsidRPr="008A442D" w14:paraId="0585C63E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2B27895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13C8926C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780" w:type="dxa"/>
          </w:tcPr>
          <w:p w14:paraId="10A5E5BF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yyyyMMdd</w:t>
            </w:r>
          </w:p>
        </w:tc>
        <w:tc>
          <w:tcPr>
            <w:tcW w:w="7200" w:type="dxa"/>
          </w:tcPr>
          <w:p w14:paraId="476B96D2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300FC9CC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812E4BA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07DDBA38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Datetime</w:t>
            </w:r>
          </w:p>
        </w:tc>
        <w:tc>
          <w:tcPr>
            <w:tcW w:w="3780" w:type="dxa"/>
          </w:tcPr>
          <w:p w14:paraId="603DB98E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yyyyMMdd24hhmiss</w:t>
            </w:r>
          </w:p>
        </w:tc>
        <w:tc>
          <w:tcPr>
            <w:tcW w:w="7200" w:type="dxa"/>
          </w:tcPr>
          <w:p w14:paraId="3B0453CE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20181223150434</w:t>
            </w:r>
          </w:p>
        </w:tc>
      </w:tr>
      <w:tr w:rsidR="00DB4689" w:rsidRPr="008A442D" w14:paraId="6442C37B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8BD6748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45301CA2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Bit</w:t>
            </w:r>
          </w:p>
        </w:tc>
        <w:tc>
          <w:tcPr>
            <w:tcW w:w="3780" w:type="dxa"/>
          </w:tcPr>
          <w:p w14:paraId="61C746C5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0/1</w:t>
            </w:r>
          </w:p>
        </w:tc>
        <w:tc>
          <w:tcPr>
            <w:tcW w:w="7200" w:type="dxa"/>
          </w:tcPr>
          <w:p w14:paraId="34F2DE31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False = 0; True = 1</w:t>
            </w:r>
          </w:p>
        </w:tc>
      </w:tr>
      <w:tr w:rsidR="00DB4689" w:rsidRPr="008A442D" w14:paraId="679DBA26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0524309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1EE2AC0E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3780" w:type="dxa"/>
          </w:tcPr>
          <w:p w14:paraId="78EF4B42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123,456.89</w:t>
            </w:r>
          </w:p>
        </w:tc>
        <w:tc>
          <w:tcPr>
            <w:tcW w:w="7200" w:type="dxa"/>
          </w:tcPr>
          <w:p w14:paraId="0F270955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13F66844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8FB2D75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470B9953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3780" w:type="dxa"/>
          </w:tcPr>
          <w:p w14:paraId="2305EB5B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123,456</w:t>
            </w:r>
          </w:p>
        </w:tc>
        <w:tc>
          <w:tcPr>
            <w:tcW w:w="7200" w:type="dxa"/>
          </w:tcPr>
          <w:p w14:paraId="3522D29C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17564E8E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F0AB804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09425DF4" w14:textId="77777777" w:rsidR="00DB4689" w:rsidRPr="008A442D" w:rsidRDefault="00DB4689" w:rsidP="00E8149D">
            <w:pPr>
              <w:tabs>
                <w:tab w:val="center" w:pos="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Bigint</w:t>
            </w:r>
          </w:p>
        </w:tc>
        <w:tc>
          <w:tcPr>
            <w:tcW w:w="3780" w:type="dxa"/>
          </w:tcPr>
          <w:p w14:paraId="521B0DB7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123,456</w:t>
            </w:r>
          </w:p>
        </w:tc>
        <w:tc>
          <w:tcPr>
            <w:tcW w:w="7200" w:type="dxa"/>
          </w:tcPr>
          <w:p w14:paraId="72EA0888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2B52C1C6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106EE2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427AB103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3780" w:type="dxa"/>
          </w:tcPr>
          <w:p w14:paraId="77E5A2EB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Việt Nam</w:t>
            </w:r>
          </w:p>
        </w:tc>
        <w:tc>
          <w:tcPr>
            <w:tcW w:w="7200" w:type="dxa"/>
          </w:tcPr>
          <w:p w14:paraId="3FA8019D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5F6BD496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20E08553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60678410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Nchar</w:t>
            </w:r>
          </w:p>
        </w:tc>
        <w:tc>
          <w:tcPr>
            <w:tcW w:w="3780" w:type="dxa"/>
          </w:tcPr>
          <w:p w14:paraId="7E423B84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0" w:type="dxa"/>
          </w:tcPr>
          <w:p w14:paraId="4DF231C3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4689" w:rsidRPr="008A442D" w14:paraId="47A322F0" w14:textId="77777777" w:rsidTr="00E81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6C77B06" w14:textId="77777777" w:rsidR="00DB4689" w:rsidRPr="008A442D" w:rsidRDefault="00DB4689" w:rsidP="00E8149D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86" w:type="dxa"/>
          </w:tcPr>
          <w:p w14:paraId="6DC76AAC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8A442D">
              <w:rPr>
                <w:color w:val="000000" w:themeColor="text1"/>
                <w:sz w:val="26"/>
                <w:szCs w:val="26"/>
              </w:rPr>
              <w:t>Ntext</w:t>
            </w:r>
          </w:p>
        </w:tc>
        <w:tc>
          <w:tcPr>
            <w:tcW w:w="3780" w:type="dxa"/>
          </w:tcPr>
          <w:p w14:paraId="16542BFE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0" w:type="dxa"/>
          </w:tcPr>
          <w:p w14:paraId="36286B24" w14:textId="77777777" w:rsidR="00DB4689" w:rsidRPr="008A442D" w:rsidRDefault="00DB4689" w:rsidP="00E8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01BF447" w14:textId="68FD7595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4B616" w14:textId="0A1A457C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85135" w14:textId="678029B4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CDB39" w14:textId="6002E4B5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CED23" w14:textId="0CF23B73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F5530" w14:textId="69D3E4EE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27E25" w14:textId="57ADF255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9D1E" w14:textId="15365EF8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6061E" w14:textId="50858550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834CA" w14:textId="2BEE0459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99170" w14:textId="06BD5DFE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B86C2" w14:textId="7FFD7DC4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EB85F" w14:textId="2783EB35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309CD" w14:textId="42FBC421" w:rsidR="000A01C3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00AD7" w14:textId="77777777" w:rsidR="000A01C3" w:rsidRPr="007B1FDC" w:rsidRDefault="000A01C3" w:rsidP="00674C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C7C5F" w14:textId="66B9F057" w:rsidR="00705D03" w:rsidRPr="00ED55C5" w:rsidRDefault="00705D03" w:rsidP="00ED55C5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527226117"/>
      <w:bookmarkEnd w:id="5"/>
      <w:r w:rsidRPr="00ED55C5">
        <w:rPr>
          <w:rFonts w:ascii="Times New Roman" w:hAnsi="Times New Roman" w:cs="Times New Roman"/>
        </w:rPr>
        <w:lastRenderedPageBreak/>
        <w:t>Mô hình quan hệ</w:t>
      </w:r>
      <w:bookmarkEnd w:id="9"/>
    </w:p>
    <w:p w14:paraId="37587A08" w14:textId="77777777" w:rsidR="008870D0" w:rsidRPr="008870D0" w:rsidRDefault="008870D0" w:rsidP="008870D0"/>
    <w:p w14:paraId="0CF624D0" w14:textId="77777777" w:rsidR="00590EB5" w:rsidRPr="00590EB5" w:rsidRDefault="00590EB5" w:rsidP="00590EB5"/>
    <w:p w14:paraId="40CBC9BF" w14:textId="09C132F3" w:rsidR="00590EB5" w:rsidRPr="00590EB5" w:rsidRDefault="00590EB5" w:rsidP="00590EB5">
      <w:r>
        <w:rPr>
          <w:noProof/>
        </w:rPr>
        <w:drawing>
          <wp:inline distT="0" distB="0" distL="0" distR="0" wp14:anchorId="657C6187" wp14:editId="658B70B1">
            <wp:extent cx="5943600" cy="670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EB1" w14:textId="77777777" w:rsidR="00590EB5" w:rsidRPr="00590EB5" w:rsidRDefault="00590EB5" w:rsidP="00590EB5">
      <w:pPr>
        <w:pStyle w:val="ListParagraph"/>
      </w:pPr>
    </w:p>
    <w:p w14:paraId="19348717" w14:textId="339B74FC" w:rsidR="00FE6210" w:rsidRPr="008F53D9" w:rsidRDefault="00705D03" w:rsidP="00FE6210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bookmarkStart w:id="10" w:name="_Toc527226118"/>
      <w:bookmarkStart w:id="11" w:name="_GoBack"/>
      <w:bookmarkEnd w:id="11"/>
      <w:r w:rsidRPr="008F53D9">
        <w:rPr>
          <w:rFonts w:ascii="Times New Roman" w:hAnsi="Times New Roman" w:cs="Times New Roman"/>
        </w:rPr>
        <w:lastRenderedPageBreak/>
        <w:t>Thiết kế chi tiết các bảng dữ liệu</w:t>
      </w:r>
      <w:bookmarkEnd w:id="10"/>
    </w:p>
    <w:p w14:paraId="1FF5929D" w14:textId="514C1BFA" w:rsidR="00FE6210" w:rsidRPr="008F53D9" w:rsidRDefault="0050456A" w:rsidP="00C343AF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8F53D9">
        <w:rPr>
          <w:rFonts w:ascii="Times New Roman" w:hAnsi="Times New Roman" w:cs="Times New Roman"/>
        </w:rPr>
        <w:t>Hot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166"/>
        <w:gridCol w:w="1525"/>
        <w:gridCol w:w="720"/>
        <w:gridCol w:w="1080"/>
        <w:gridCol w:w="3145"/>
      </w:tblGrid>
      <w:tr w:rsidR="0050456A" w:rsidRPr="008F53D9" w14:paraId="2EB62521" w14:textId="77777777" w:rsidTr="008F53D9">
        <w:tc>
          <w:tcPr>
            <w:tcW w:w="714" w:type="dxa"/>
          </w:tcPr>
          <w:p w14:paraId="1A1CCA75" w14:textId="7361EA9B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66" w:type="dxa"/>
          </w:tcPr>
          <w:p w14:paraId="5D8FAD43" w14:textId="4C72DA58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1525" w:type="dxa"/>
          </w:tcPr>
          <w:p w14:paraId="6BF6DD78" w14:textId="5C30C1B2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789B47A4" w14:textId="19600DE7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080" w:type="dxa"/>
          </w:tcPr>
          <w:p w14:paraId="781852F0" w14:textId="398F94C7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3145" w:type="dxa"/>
          </w:tcPr>
          <w:p w14:paraId="5832C4D6" w14:textId="57DE99FE" w:rsidR="0050456A" w:rsidRPr="008F53D9" w:rsidRDefault="0050456A" w:rsidP="00C343AF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Description</w:t>
            </w:r>
          </w:p>
        </w:tc>
      </w:tr>
      <w:tr w:rsidR="0050456A" w:rsidRPr="008F53D9" w14:paraId="3ECFA31C" w14:textId="77777777" w:rsidTr="008F53D9">
        <w:tc>
          <w:tcPr>
            <w:tcW w:w="714" w:type="dxa"/>
          </w:tcPr>
          <w:p w14:paraId="1CBB1F3C" w14:textId="4598BDF8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6" w:type="dxa"/>
          </w:tcPr>
          <w:p w14:paraId="51A9F5C5" w14:textId="0958C3D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id</w:t>
            </w:r>
          </w:p>
        </w:tc>
        <w:tc>
          <w:tcPr>
            <w:tcW w:w="1525" w:type="dxa"/>
          </w:tcPr>
          <w:p w14:paraId="00467085" w14:textId="4890987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29574BA6" w14:textId="19CAD3B9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4FDF507" w14:textId="6B0B1689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3145" w:type="dxa"/>
          </w:tcPr>
          <w:p w14:paraId="6DADC79C" w14:textId="45A928DA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khách sạn</w:t>
            </w:r>
          </w:p>
        </w:tc>
      </w:tr>
      <w:tr w:rsidR="0050456A" w:rsidRPr="008F53D9" w14:paraId="0F02DF17" w14:textId="77777777" w:rsidTr="008F53D9">
        <w:tc>
          <w:tcPr>
            <w:tcW w:w="714" w:type="dxa"/>
          </w:tcPr>
          <w:p w14:paraId="3EB13154" w14:textId="0C29634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6" w:type="dxa"/>
          </w:tcPr>
          <w:p w14:paraId="2EBE3A49" w14:textId="4AC48A2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525" w:type="dxa"/>
          </w:tcPr>
          <w:p w14:paraId="52CEC308" w14:textId="755075E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611CF2CE" w14:textId="438ED15B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2E9BAE11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257184DD" w14:textId="719B8956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khách sạn</w:t>
            </w:r>
          </w:p>
        </w:tc>
      </w:tr>
      <w:tr w:rsidR="0050456A" w:rsidRPr="008F53D9" w14:paraId="2E04BAC8" w14:textId="77777777" w:rsidTr="008F53D9">
        <w:tc>
          <w:tcPr>
            <w:tcW w:w="714" w:type="dxa"/>
          </w:tcPr>
          <w:p w14:paraId="7C352FCC" w14:textId="1E78E666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6" w:type="dxa"/>
          </w:tcPr>
          <w:p w14:paraId="1F779907" w14:textId="0EE39684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525" w:type="dxa"/>
          </w:tcPr>
          <w:p w14:paraId="4A365505" w14:textId="538A550D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2168727E" w14:textId="59026F24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3EFCFECD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AC7CCB4" w14:textId="0171AF85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50456A" w:rsidRPr="008F53D9" w14:paraId="53114181" w14:textId="77777777" w:rsidTr="008F53D9">
        <w:tc>
          <w:tcPr>
            <w:tcW w:w="714" w:type="dxa"/>
          </w:tcPr>
          <w:p w14:paraId="1A3144AD" w14:textId="1F2B992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6" w:type="dxa"/>
          </w:tcPr>
          <w:p w14:paraId="6F244F27" w14:textId="7E8F5952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ty</w:t>
            </w:r>
          </w:p>
        </w:tc>
        <w:tc>
          <w:tcPr>
            <w:tcW w:w="1525" w:type="dxa"/>
          </w:tcPr>
          <w:p w14:paraId="5EFD6EBF" w14:textId="3E585D9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3B8E7EA9" w14:textId="4D6EA52C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49DFB19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1BB6E8E4" w14:textId="094EA1B8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 phố</w:t>
            </w:r>
          </w:p>
        </w:tc>
      </w:tr>
      <w:tr w:rsidR="0050456A" w:rsidRPr="008F53D9" w14:paraId="2ACA61D3" w14:textId="77777777" w:rsidTr="008F53D9">
        <w:tc>
          <w:tcPr>
            <w:tcW w:w="714" w:type="dxa"/>
          </w:tcPr>
          <w:p w14:paraId="70AEB359" w14:textId="669EDBDC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6" w:type="dxa"/>
          </w:tcPr>
          <w:p w14:paraId="79235C8F" w14:textId="613797B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1525" w:type="dxa"/>
          </w:tcPr>
          <w:p w14:paraId="5CA2CFA9" w14:textId="1DCAFC4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6D056E05" w14:textId="28C374CF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45A97AD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22798404" w14:textId="7A7D8931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</w:t>
            </w:r>
          </w:p>
        </w:tc>
      </w:tr>
      <w:tr w:rsidR="0050456A" w:rsidRPr="008F53D9" w14:paraId="1610911C" w14:textId="77777777" w:rsidTr="008F53D9">
        <w:tc>
          <w:tcPr>
            <w:tcW w:w="714" w:type="dxa"/>
          </w:tcPr>
          <w:p w14:paraId="050BA415" w14:textId="7765625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6" w:type="dxa"/>
          </w:tcPr>
          <w:p w14:paraId="2AA26504" w14:textId="25841DB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stance_to_center</w:t>
            </w:r>
          </w:p>
        </w:tc>
        <w:tc>
          <w:tcPr>
            <w:tcW w:w="1525" w:type="dxa"/>
          </w:tcPr>
          <w:p w14:paraId="330A0473" w14:textId="0580E61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225979E2" w14:textId="6D64EB49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DA59F3A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5DA62E4" w14:textId="49C75F85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ảng cách tới trung tâm</w:t>
            </w:r>
          </w:p>
        </w:tc>
      </w:tr>
      <w:tr w:rsidR="0050456A" w:rsidRPr="008F53D9" w14:paraId="591DA360" w14:textId="77777777" w:rsidTr="008F53D9">
        <w:tc>
          <w:tcPr>
            <w:tcW w:w="714" w:type="dxa"/>
          </w:tcPr>
          <w:p w14:paraId="3F5C5E97" w14:textId="077A47CD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6" w:type="dxa"/>
          </w:tcPr>
          <w:p w14:paraId="55A59D06" w14:textId="0A3B7CEB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525" w:type="dxa"/>
          </w:tcPr>
          <w:p w14:paraId="4D85C4AC" w14:textId="3B07A838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1FD6DDFE" w14:textId="53A3314D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10F1525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AAAE4F1" w14:textId="36E7600A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 wifi</w:t>
            </w:r>
          </w:p>
        </w:tc>
      </w:tr>
      <w:tr w:rsidR="0050456A" w:rsidRPr="008F53D9" w14:paraId="0CE9B133" w14:textId="77777777" w:rsidTr="008F53D9">
        <w:tc>
          <w:tcPr>
            <w:tcW w:w="714" w:type="dxa"/>
          </w:tcPr>
          <w:p w14:paraId="023FD958" w14:textId="14854A84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6" w:type="dxa"/>
          </w:tcPr>
          <w:p w14:paraId="6681B752" w14:textId="4683CF6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k</w:t>
            </w:r>
          </w:p>
        </w:tc>
        <w:tc>
          <w:tcPr>
            <w:tcW w:w="1525" w:type="dxa"/>
          </w:tcPr>
          <w:p w14:paraId="1962A108" w14:textId="629C05E9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77C86B06" w14:textId="36A73276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EBEAB15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3B61FAA" w14:textId="0D91EB9A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ên</w:t>
            </w:r>
          </w:p>
        </w:tc>
      </w:tr>
      <w:tr w:rsidR="0050456A" w:rsidRPr="008F53D9" w14:paraId="527B4233" w14:textId="77777777" w:rsidTr="008F53D9">
        <w:tc>
          <w:tcPr>
            <w:tcW w:w="714" w:type="dxa"/>
          </w:tcPr>
          <w:p w14:paraId="14F15231" w14:textId="588859AE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6" w:type="dxa"/>
          </w:tcPr>
          <w:p w14:paraId="08EAEC22" w14:textId="19A8CFA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levator</w:t>
            </w:r>
          </w:p>
        </w:tc>
        <w:tc>
          <w:tcPr>
            <w:tcW w:w="1525" w:type="dxa"/>
          </w:tcPr>
          <w:p w14:paraId="37718F05" w14:textId="5053A4F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1A889546" w14:textId="4747AA64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4D36BD6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DDC9635" w14:textId="7F9D0D90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ng máy</w:t>
            </w:r>
          </w:p>
        </w:tc>
      </w:tr>
      <w:tr w:rsidR="0050456A" w:rsidRPr="008F53D9" w14:paraId="11736966" w14:textId="77777777" w:rsidTr="008F53D9">
        <w:tc>
          <w:tcPr>
            <w:tcW w:w="714" w:type="dxa"/>
          </w:tcPr>
          <w:p w14:paraId="2874F71D" w14:textId="57316FB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6" w:type="dxa"/>
          </w:tcPr>
          <w:p w14:paraId="2A38CF54" w14:textId="28372B9D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taurant</w:t>
            </w:r>
          </w:p>
        </w:tc>
        <w:tc>
          <w:tcPr>
            <w:tcW w:w="1525" w:type="dxa"/>
          </w:tcPr>
          <w:p w14:paraId="6076A168" w14:textId="62BFACD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21AEF18" w14:textId="236089C8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E533D2B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7A5E5F1A" w14:textId="147D5AA0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à hàng</w:t>
            </w:r>
          </w:p>
        </w:tc>
      </w:tr>
      <w:tr w:rsidR="0050456A" w:rsidRPr="008F53D9" w14:paraId="549855DD" w14:textId="77777777" w:rsidTr="008F53D9">
        <w:tc>
          <w:tcPr>
            <w:tcW w:w="714" w:type="dxa"/>
          </w:tcPr>
          <w:p w14:paraId="4E1E95ED" w14:textId="2E95DE0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6" w:type="dxa"/>
          </w:tcPr>
          <w:p w14:paraId="066A8CE1" w14:textId="1602C38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ffee</w:t>
            </w:r>
          </w:p>
        </w:tc>
        <w:tc>
          <w:tcPr>
            <w:tcW w:w="1525" w:type="dxa"/>
          </w:tcPr>
          <w:p w14:paraId="40AB36CE" w14:textId="1EF7E4A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036256FB" w14:textId="49929420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EAF7C00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D34FB44" w14:textId="447FEC6B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 phê</w:t>
            </w:r>
          </w:p>
        </w:tc>
      </w:tr>
      <w:tr w:rsidR="0050456A" w:rsidRPr="008F53D9" w14:paraId="27A853BD" w14:textId="77777777" w:rsidTr="008F53D9">
        <w:tc>
          <w:tcPr>
            <w:tcW w:w="714" w:type="dxa"/>
          </w:tcPr>
          <w:p w14:paraId="11B72C28" w14:textId="0396FCB4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6" w:type="dxa"/>
          </w:tcPr>
          <w:p w14:paraId="3B25A47E" w14:textId="3FB8CEC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r</w:t>
            </w:r>
          </w:p>
        </w:tc>
        <w:tc>
          <w:tcPr>
            <w:tcW w:w="1525" w:type="dxa"/>
          </w:tcPr>
          <w:p w14:paraId="2E2444D3" w14:textId="7A904625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0711E55" w14:textId="17495AA2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EA567E3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A8F5478" w14:textId="3E17F0C2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n bar</w:t>
            </w:r>
          </w:p>
        </w:tc>
      </w:tr>
      <w:tr w:rsidR="0050456A" w:rsidRPr="008F53D9" w14:paraId="1351EFF7" w14:textId="77777777" w:rsidTr="008F53D9">
        <w:tc>
          <w:tcPr>
            <w:tcW w:w="714" w:type="dxa"/>
          </w:tcPr>
          <w:p w14:paraId="6D123EA9" w14:textId="289DBAF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6" w:type="dxa"/>
          </w:tcPr>
          <w:p w14:paraId="6FFAC2D1" w14:textId="5FB5C2F6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wimming_pool</w:t>
            </w:r>
          </w:p>
        </w:tc>
        <w:tc>
          <w:tcPr>
            <w:tcW w:w="1525" w:type="dxa"/>
          </w:tcPr>
          <w:p w14:paraId="0210BBA6" w14:textId="180CB7B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56FB7C30" w14:textId="7426A582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8D80FB7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63DF9487" w14:textId="3BE2A569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ể bơi</w:t>
            </w:r>
          </w:p>
        </w:tc>
      </w:tr>
      <w:tr w:rsidR="0050456A" w:rsidRPr="008F53D9" w14:paraId="4BF8F2BC" w14:textId="77777777" w:rsidTr="008F53D9">
        <w:tc>
          <w:tcPr>
            <w:tcW w:w="714" w:type="dxa"/>
          </w:tcPr>
          <w:p w14:paraId="44B3AE1F" w14:textId="2A6C141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6" w:type="dxa"/>
          </w:tcPr>
          <w:p w14:paraId="3C2BC583" w14:textId="10406FF6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a</w:t>
            </w:r>
          </w:p>
        </w:tc>
        <w:tc>
          <w:tcPr>
            <w:tcW w:w="1525" w:type="dxa"/>
          </w:tcPr>
          <w:p w14:paraId="7644FBCB" w14:textId="2F1E1D19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F7C8658" w14:textId="09A84FF6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773AB183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21B8DCBD" w14:textId="008B93F4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đẹp</w:t>
            </w:r>
          </w:p>
        </w:tc>
      </w:tr>
      <w:tr w:rsidR="0050456A" w:rsidRPr="008F53D9" w14:paraId="7067DC33" w14:textId="77777777" w:rsidTr="008F53D9">
        <w:tc>
          <w:tcPr>
            <w:tcW w:w="714" w:type="dxa"/>
          </w:tcPr>
          <w:p w14:paraId="4AA10CB4" w14:textId="3C4705B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6" w:type="dxa"/>
          </w:tcPr>
          <w:p w14:paraId="1F714064" w14:textId="1830FD24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ym</w:t>
            </w:r>
          </w:p>
        </w:tc>
        <w:tc>
          <w:tcPr>
            <w:tcW w:w="1525" w:type="dxa"/>
          </w:tcPr>
          <w:p w14:paraId="56BFFE7D" w14:textId="2CDF16D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1E92EA2A" w14:textId="19103ADB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52DFE31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07D425D" w14:textId="4FDDE13A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òng tập thể hình </w:t>
            </w:r>
          </w:p>
        </w:tc>
      </w:tr>
      <w:tr w:rsidR="0050456A" w:rsidRPr="008F53D9" w14:paraId="6954BD52" w14:textId="77777777" w:rsidTr="008F53D9">
        <w:tc>
          <w:tcPr>
            <w:tcW w:w="714" w:type="dxa"/>
          </w:tcPr>
          <w:p w14:paraId="53436F32" w14:textId="561E272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6" w:type="dxa"/>
          </w:tcPr>
          <w:p w14:paraId="5D0DBEB5" w14:textId="379DCBEB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ts</w:t>
            </w:r>
          </w:p>
        </w:tc>
        <w:tc>
          <w:tcPr>
            <w:tcW w:w="1525" w:type="dxa"/>
          </w:tcPr>
          <w:p w14:paraId="735A1505" w14:textId="00F33F2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61E556E7" w14:textId="1EAE96A9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3643BFF3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6027938F" w14:textId="29739A24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 nuôi</w:t>
            </w:r>
          </w:p>
        </w:tc>
      </w:tr>
      <w:tr w:rsidR="0050456A" w:rsidRPr="008F53D9" w14:paraId="5450AD79" w14:textId="77777777" w:rsidTr="008F53D9">
        <w:tc>
          <w:tcPr>
            <w:tcW w:w="714" w:type="dxa"/>
          </w:tcPr>
          <w:p w14:paraId="4A194D92" w14:textId="2769364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66" w:type="dxa"/>
          </w:tcPr>
          <w:p w14:paraId="47C1BE11" w14:textId="15C9CFBF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west_price</w:t>
            </w:r>
          </w:p>
        </w:tc>
        <w:tc>
          <w:tcPr>
            <w:tcW w:w="1525" w:type="dxa"/>
          </w:tcPr>
          <w:p w14:paraId="6EA57ED2" w14:textId="31657F54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5DFF26AA" w14:textId="2897F31A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207B22A6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2EECFA72" w14:textId="1A34DFDD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ối thiểu</w:t>
            </w:r>
          </w:p>
        </w:tc>
      </w:tr>
      <w:tr w:rsidR="0050456A" w:rsidRPr="008F53D9" w14:paraId="2DDCAA91" w14:textId="77777777" w:rsidTr="008F53D9">
        <w:tc>
          <w:tcPr>
            <w:tcW w:w="714" w:type="dxa"/>
          </w:tcPr>
          <w:p w14:paraId="3C9BD9D0" w14:textId="2FC46A8A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6" w:type="dxa"/>
          </w:tcPr>
          <w:p w14:paraId="41FFD4A2" w14:textId="09AF5E51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s</w:t>
            </w:r>
          </w:p>
        </w:tc>
        <w:tc>
          <w:tcPr>
            <w:tcW w:w="1525" w:type="dxa"/>
          </w:tcPr>
          <w:p w14:paraId="0E8D1D0D" w14:textId="0815EAA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56A0392A" w14:textId="6855E5FD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BBDD7FF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1D144661" w14:textId="2DF33797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</w:p>
        </w:tc>
      </w:tr>
      <w:tr w:rsidR="0050456A" w:rsidRPr="008F53D9" w14:paraId="18106640" w14:textId="77777777" w:rsidTr="008F53D9">
        <w:tc>
          <w:tcPr>
            <w:tcW w:w="714" w:type="dxa"/>
          </w:tcPr>
          <w:p w14:paraId="68E51C33" w14:textId="0908F0F6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66" w:type="dxa"/>
          </w:tcPr>
          <w:p w14:paraId="3877D18E" w14:textId="2DA8190D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1525" w:type="dxa"/>
          </w:tcPr>
          <w:p w14:paraId="67AF062E" w14:textId="51B9684A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408D0B7F" w14:textId="0B577557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7DFED97B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4EA356D" w14:textId="133B29DF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</w:p>
        </w:tc>
      </w:tr>
      <w:tr w:rsidR="0050456A" w:rsidRPr="008F53D9" w14:paraId="771F0C1B" w14:textId="77777777" w:rsidTr="008F53D9">
        <w:tc>
          <w:tcPr>
            <w:tcW w:w="714" w:type="dxa"/>
          </w:tcPr>
          <w:p w14:paraId="535FA3EC" w14:textId="19A3260E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66" w:type="dxa"/>
          </w:tcPr>
          <w:p w14:paraId="17208774" w14:textId="0128AA0E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te</w:t>
            </w:r>
          </w:p>
        </w:tc>
        <w:tc>
          <w:tcPr>
            <w:tcW w:w="1525" w:type="dxa"/>
          </w:tcPr>
          <w:p w14:paraId="55F92423" w14:textId="71DDA86C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51EC38FE" w14:textId="353D34DE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E533FCA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AC30838" w14:textId="1426B8BE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ỉ lệ</w:t>
            </w:r>
          </w:p>
        </w:tc>
      </w:tr>
      <w:tr w:rsidR="0050456A" w:rsidRPr="008F53D9" w14:paraId="6DC73AAA" w14:textId="77777777" w:rsidTr="008F53D9">
        <w:tc>
          <w:tcPr>
            <w:tcW w:w="714" w:type="dxa"/>
          </w:tcPr>
          <w:p w14:paraId="58E774A6" w14:textId="13722FA3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166" w:type="dxa"/>
          </w:tcPr>
          <w:p w14:paraId="4272DF6B" w14:textId="5368BD36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umber_of_rate</w:t>
            </w:r>
          </w:p>
        </w:tc>
        <w:tc>
          <w:tcPr>
            <w:tcW w:w="1525" w:type="dxa"/>
          </w:tcPr>
          <w:p w14:paraId="4BF1E0EA" w14:textId="789C1ECE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194E5112" w14:textId="0821ED36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C88CDC4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74ADB2D" w14:textId="7078AEE5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50456A" w:rsidRPr="008F53D9" w14:paraId="27FFE633" w14:textId="77777777" w:rsidTr="008F53D9">
        <w:tc>
          <w:tcPr>
            <w:tcW w:w="714" w:type="dxa"/>
          </w:tcPr>
          <w:p w14:paraId="164DC217" w14:textId="1F757FAE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66" w:type="dxa"/>
          </w:tcPr>
          <w:p w14:paraId="401B9A23" w14:textId="2B9992DC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g</w:t>
            </w:r>
          </w:p>
        </w:tc>
        <w:tc>
          <w:tcPr>
            <w:tcW w:w="1525" w:type="dxa"/>
          </w:tcPr>
          <w:p w14:paraId="7DF509E0" w14:textId="153A1AEC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3C88DC6C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97CF36C" w14:textId="77777777" w:rsidR="0050456A" w:rsidRPr="008F53D9" w:rsidRDefault="0050456A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79936E6B" w14:textId="1514C528" w:rsidR="0050456A" w:rsidRPr="008F53D9" w:rsidRDefault="0003506C" w:rsidP="00C343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53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 hình ảnh</w:t>
            </w:r>
          </w:p>
        </w:tc>
      </w:tr>
    </w:tbl>
    <w:p w14:paraId="629CB2B9" w14:textId="7A735488" w:rsidR="00FE6210" w:rsidRDefault="00FE621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EE888" w14:textId="60AB7E73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EE1D6" w14:textId="71CAA355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8F6DC" w14:textId="5552F684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0050" w14:textId="15C0FF84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72792" w14:textId="1B55E3DC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31DE7" w14:textId="7D6EFC7C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90B86" w14:textId="129BCB81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AD3B3" w14:textId="4EF870F0" w:rsidR="00B625B0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18B38" w14:textId="77777777" w:rsidR="00B625B0" w:rsidRPr="007B1FDC" w:rsidRDefault="00B625B0" w:rsidP="00FE62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1E2FF" w14:textId="30448BA1" w:rsidR="00FE6210" w:rsidRPr="00B61F05" w:rsidRDefault="00FE6210" w:rsidP="00B61F05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B61F05">
        <w:rPr>
          <w:rFonts w:ascii="Times New Roman" w:hAnsi="Times New Roman" w:cs="Times New Roman"/>
        </w:rPr>
        <w:lastRenderedPageBreak/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1530"/>
        <w:gridCol w:w="720"/>
        <w:gridCol w:w="1080"/>
        <w:gridCol w:w="3145"/>
      </w:tblGrid>
      <w:tr w:rsidR="00FE6210" w:rsidRPr="00CF6944" w14:paraId="71E65A8F" w14:textId="77777777" w:rsidTr="00CF6944">
        <w:tc>
          <w:tcPr>
            <w:tcW w:w="715" w:type="dxa"/>
          </w:tcPr>
          <w:p w14:paraId="7DD0CF0F" w14:textId="265068E7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4EA480AA" w14:textId="01956EFD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1530" w:type="dxa"/>
          </w:tcPr>
          <w:p w14:paraId="17E8CA4F" w14:textId="7E4249A6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25722FDB" w14:textId="1B6491BA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080" w:type="dxa"/>
          </w:tcPr>
          <w:p w14:paraId="6B7ECF25" w14:textId="52C04BCC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3145" w:type="dxa"/>
          </w:tcPr>
          <w:p w14:paraId="58A5F64A" w14:textId="12769D57" w:rsidR="00FE6210" w:rsidRPr="00CF6944" w:rsidRDefault="00FE6210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FE6210" w:rsidRPr="00CF6944" w14:paraId="1B3DFD7F" w14:textId="77777777" w:rsidTr="00CF6944">
        <w:tc>
          <w:tcPr>
            <w:tcW w:w="715" w:type="dxa"/>
          </w:tcPr>
          <w:p w14:paraId="2D2D0C72" w14:textId="54532E4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34434BDB" w14:textId="76997C5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530" w:type="dxa"/>
          </w:tcPr>
          <w:p w14:paraId="14C1CD41" w14:textId="00BAAD39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02F128F3" w14:textId="2F2C87A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268EA136" w14:textId="20E2DC8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3145" w:type="dxa"/>
          </w:tcPr>
          <w:p w14:paraId="69EBEF08" w14:textId="3E2AA79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phòng</w:t>
            </w:r>
          </w:p>
        </w:tc>
      </w:tr>
      <w:tr w:rsidR="00FE6210" w:rsidRPr="00CF6944" w14:paraId="5F5C1EAF" w14:textId="77777777" w:rsidTr="00CF6944">
        <w:tc>
          <w:tcPr>
            <w:tcW w:w="715" w:type="dxa"/>
          </w:tcPr>
          <w:p w14:paraId="3432A0B8" w14:textId="7D2E45E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154C736F" w14:textId="6C82107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tel_id</w:t>
            </w:r>
          </w:p>
        </w:tc>
        <w:tc>
          <w:tcPr>
            <w:tcW w:w="1530" w:type="dxa"/>
          </w:tcPr>
          <w:p w14:paraId="30F532D5" w14:textId="0D7DFFA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7A773488" w14:textId="0A67A3B6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39F58E41" w14:textId="545AA57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3145" w:type="dxa"/>
          </w:tcPr>
          <w:p w14:paraId="49ABD01F" w14:textId="18B24B0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khách sạn</w:t>
            </w:r>
          </w:p>
        </w:tc>
      </w:tr>
      <w:tr w:rsidR="00FE6210" w:rsidRPr="00CF6944" w14:paraId="5FB5CE81" w14:textId="77777777" w:rsidTr="00CF6944">
        <w:tc>
          <w:tcPr>
            <w:tcW w:w="715" w:type="dxa"/>
          </w:tcPr>
          <w:p w14:paraId="6C120F37" w14:textId="733C6CA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0BDEA38D" w14:textId="54E9F43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lity</w:t>
            </w:r>
          </w:p>
        </w:tc>
        <w:tc>
          <w:tcPr>
            <w:tcW w:w="1530" w:type="dxa"/>
          </w:tcPr>
          <w:p w14:paraId="7735015B" w14:textId="055F629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5E6451E7" w14:textId="030056E6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7CA6A90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4781F58C" w14:textId="543D883B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ất lượng</w:t>
            </w:r>
          </w:p>
        </w:tc>
      </w:tr>
      <w:tr w:rsidR="00FE6210" w:rsidRPr="00CF6944" w14:paraId="0DF328B4" w14:textId="77777777" w:rsidTr="00CF6944">
        <w:tc>
          <w:tcPr>
            <w:tcW w:w="715" w:type="dxa"/>
          </w:tcPr>
          <w:p w14:paraId="5CC0121D" w14:textId="70215CA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F83C7EA" w14:textId="2A45E9CF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y</w:t>
            </w:r>
          </w:p>
        </w:tc>
        <w:tc>
          <w:tcPr>
            <w:tcW w:w="1530" w:type="dxa"/>
          </w:tcPr>
          <w:p w14:paraId="0D992CA2" w14:textId="14A4A45D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23CACAD4" w14:textId="368E9F06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2F97B03B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48520769" w14:textId="0DCD6D9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ức chứa</w:t>
            </w:r>
          </w:p>
        </w:tc>
      </w:tr>
      <w:tr w:rsidR="00FE6210" w:rsidRPr="00CF6944" w14:paraId="5C1779AA" w14:textId="77777777" w:rsidTr="00CF6944">
        <w:tc>
          <w:tcPr>
            <w:tcW w:w="715" w:type="dxa"/>
          </w:tcPr>
          <w:p w14:paraId="7D8A0DA5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14:paraId="446D47E6" w14:textId="43B7CEEC" w:rsidR="0062572E" w:rsidRPr="00CF6944" w:rsidRDefault="0062572E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F6C1979" w14:textId="6A55BAB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_of_bed</w:t>
            </w:r>
          </w:p>
        </w:tc>
        <w:tc>
          <w:tcPr>
            <w:tcW w:w="1530" w:type="dxa"/>
          </w:tcPr>
          <w:p w14:paraId="611A0568" w14:textId="3E6AD122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20C18847" w14:textId="28DACA2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3D7DCA8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E4E4770" w14:textId="62D4F7A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giường</w:t>
            </w:r>
          </w:p>
        </w:tc>
      </w:tr>
      <w:tr w:rsidR="00FE6210" w:rsidRPr="00CF6944" w14:paraId="5CF3D5D4" w14:textId="77777777" w:rsidTr="00CF6944">
        <w:tc>
          <w:tcPr>
            <w:tcW w:w="715" w:type="dxa"/>
          </w:tcPr>
          <w:p w14:paraId="0BA350C4" w14:textId="5C52DB4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135E3929" w14:textId="3A781F3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1530" w:type="dxa"/>
          </w:tcPr>
          <w:p w14:paraId="20C39816" w14:textId="17EBD92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7BDD1FF7" w14:textId="722C926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7148F803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AAE54B2" w14:textId="16A7111F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 phòng</w:t>
            </w:r>
          </w:p>
        </w:tc>
      </w:tr>
      <w:tr w:rsidR="00FE6210" w:rsidRPr="00CF6944" w14:paraId="36DCAF34" w14:textId="77777777" w:rsidTr="00CF6944">
        <w:tc>
          <w:tcPr>
            <w:tcW w:w="715" w:type="dxa"/>
          </w:tcPr>
          <w:p w14:paraId="115F0374" w14:textId="71B3D1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05144007" w14:textId="7EAEA5B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net</w:t>
            </w:r>
          </w:p>
        </w:tc>
        <w:tc>
          <w:tcPr>
            <w:tcW w:w="1530" w:type="dxa"/>
          </w:tcPr>
          <w:p w14:paraId="74E8F992" w14:textId="6F50585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0B876267" w14:textId="5AC6ACBE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3E336DC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28BB5C9D" w14:textId="609CFF6D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g</w:t>
            </w:r>
          </w:p>
        </w:tc>
      </w:tr>
      <w:tr w:rsidR="00FE6210" w:rsidRPr="00CF6944" w14:paraId="704AA16D" w14:textId="77777777" w:rsidTr="00CF6944">
        <w:tc>
          <w:tcPr>
            <w:tcW w:w="715" w:type="dxa"/>
          </w:tcPr>
          <w:p w14:paraId="4B3A3242" w14:textId="1A77C0C9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12A6FC0D" w14:textId="3F1D351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ir</w:t>
            </w:r>
          </w:p>
        </w:tc>
        <w:tc>
          <w:tcPr>
            <w:tcW w:w="1530" w:type="dxa"/>
          </w:tcPr>
          <w:p w14:paraId="2B202BAE" w14:textId="38C16AF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1B75C3E" w14:textId="328ED93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EC1F5E2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C388B74" w14:textId="6FADBFE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hoà</w:t>
            </w:r>
          </w:p>
        </w:tc>
      </w:tr>
      <w:tr w:rsidR="00FE6210" w:rsidRPr="00CF6944" w14:paraId="06D0FE60" w14:textId="77777777" w:rsidTr="00CF6944">
        <w:tc>
          <w:tcPr>
            <w:tcW w:w="715" w:type="dxa"/>
          </w:tcPr>
          <w:p w14:paraId="7A1FCCF4" w14:textId="7F2BB0E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31069E4F" w14:textId="52D72CC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irdryer</w:t>
            </w:r>
          </w:p>
        </w:tc>
        <w:tc>
          <w:tcPr>
            <w:tcW w:w="1530" w:type="dxa"/>
          </w:tcPr>
          <w:p w14:paraId="65F4054E" w14:textId="180BCC4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549DF145" w14:textId="23C2677B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B7E1E3F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D7C5B8C" w14:textId="0D42565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 sấy tóc</w:t>
            </w:r>
          </w:p>
        </w:tc>
      </w:tr>
      <w:tr w:rsidR="00FE6210" w:rsidRPr="00CF6944" w14:paraId="78D54069" w14:textId="77777777" w:rsidTr="00CF6944">
        <w:tc>
          <w:tcPr>
            <w:tcW w:w="715" w:type="dxa"/>
          </w:tcPr>
          <w:p w14:paraId="1ABB6DA9" w14:textId="059F453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236ABC7F" w14:textId="5C12879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v</w:t>
            </w:r>
          </w:p>
        </w:tc>
        <w:tc>
          <w:tcPr>
            <w:tcW w:w="1530" w:type="dxa"/>
          </w:tcPr>
          <w:p w14:paraId="50CE0E48" w14:textId="17B87F2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00CA389" w14:textId="5A583BA6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04A5C37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C06B833" w14:textId="2B30DA2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 vi</w:t>
            </w:r>
          </w:p>
        </w:tc>
      </w:tr>
      <w:tr w:rsidR="00FE6210" w:rsidRPr="00CF6944" w14:paraId="1E6FAEA5" w14:textId="77777777" w:rsidTr="00CF6944">
        <w:tc>
          <w:tcPr>
            <w:tcW w:w="715" w:type="dxa"/>
          </w:tcPr>
          <w:p w14:paraId="2814EBB7" w14:textId="754D9131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45A390CA" w14:textId="77A47BC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ridge</w:t>
            </w:r>
          </w:p>
        </w:tc>
        <w:tc>
          <w:tcPr>
            <w:tcW w:w="1530" w:type="dxa"/>
          </w:tcPr>
          <w:p w14:paraId="2EF66FE6" w14:textId="17E482F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27299C1F" w14:textId="3E58A15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765B129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3F2F8E37" w14:textId="3F9C18CF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ủ lạnh</w:t>
            </w:r>
          </w:p>
        </w:tc>
      </w:tr>
      <w:tr w:rsidR="00FE6210" w:rsidRPr="00CF6944" w14:paraId="2186F88B" w14:textId="77777777" w:rsidTr="00CF6944">
        <w:tc>
          <w:tcPr>
            <w:tcW w:w="715" w:type="dxa"/>
          </w:tcPr>
          <w:p w14:paraId="3D8BC18A" w14:textId="00FF455D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358C9D8E" w14:textId="73B63EDC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wave</w:t>
            </w:r>
          </w:p>
        </w:tc>
        <w:tc>
          <w:tcPr>
            <w:tcW w:w="1530" w:type="dxa"/>
          </w:tcPr>
          <w:p w14:paraId="6E8522EE" w14:textId="711543C1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605A8CF3" w14:textId="33E32E8D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0A4E6DF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499F635" w14:textId="5F8EFF19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ò vi sóng</w:t>
            </w:r>
          </w:p>
        </w:tc>
      </w:tr>
      <w:tr w:rsidR="00FE6210" w:rsidRPr="00CF6944" w14:paraId="6D2144D9" w14:textId="77777777" w:rsidTr="00CF6944">
        <w:tc>
          <w:tcPr>
            <w:tcW w:w="715" w:type="dxa"/>
          </w:tcPr>
          <w:p w14:paraId="51F9A331" w14:textId="1E888038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70F67F91" w14:textId="5FB3C5EB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omservice</w:t>
            </w:r>
          </w:p>
        </w:tc>
        <w:tc>
          <w:tcPr>
            <w:tcW w:w="1530" w:type="dxa"/>
          </w:tcPr>
          <w:p w14:paraId="3B88C5AD" w14:textId="3C90E29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396A423" w14:textId="0DB54D9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712A1493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09145C30" w14:textId="22D121C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ịch vụ phòng</w:t>
            </w:r>
          </w:p>
        </w:tc>
      </w:tr>
      <w:tr w:rsidR="00FE6210" w:rsidRPr="00CF6944" w14:paraId="40A7F1E7" w14:textId="77777777" w:rsidTr="00CF6944">
        <w:tc>
          <w:tcPr>
            <w:tcW w:w="715" w:type="dxa"/>
          </w:tcPr>
          <w:p w14:paraId="305B2781" w14:textId="531FE2A2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34073E48" w14:textId="711F50A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cellation</w:t>
            </w:r>
          </w:p>
        </w:tc>
        <w:tc>
          <w:tcPr>
            <w:tcW w:w="1530" w:type="dxa"/>
          </w:tcPr>
          <w:p w14:paraId="14ED0F66" w14:textId="7ABCF6E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674202D" w14:textId="729F1062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7D1D7470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65747B38" w14:textId="156ABFC3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ỷ bỏ</w:t>
            </w:r>
          </w:p>
        </w:tc>
      </w:tr>
      <w:tr w:rsidR="00FE6210" w:rsidRPr="00CF6944" w14:paraId="011D84A0" w14:textId="77777777" w:rsidTr="00CF6944">
        <w:tc>
          <w:tcPr>
            <w:tcW w:w="715" w:type="dxa"/>
          </w:tcPr>
          <w:p w14:paraId="05F80D9A" w14:textId="6696E659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182E88E4" w14:textId="39F87481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reakfast</w:t>
            </w:r>
          </w:p>
        </w:tc>
        <w:tc>
          <w:tcPr>
            <w:tcW w:w="1530" w:type="dxa"/>
          </w:tcPr>
          <w:p w14:paraId="4C46524B" w14:textId="3DFA83A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T</w:t>
            </w:r>
          </w:p>
        </w:tc>
        <w:tc>
          <w:tcPr>
            <w:tcW w:w="720" w:type="dxa"/>
          </w:tcPr>
          <w:p w14:paraId="494F9B6D" w14:textId="076F9412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4D9D694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40CFDB51" w14:textId="0265AA8F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ữa sáng</w:t>
            </w:r>
          </w:p>
        </w:tc>
      </w:tr>
      <w:tr w:rsidR="00FE6210" w:rsidRPr="00CF6944" w14:paraId="7EFAD9FB" w14:textId="77777777" w:rsidTr="00CF6944">
        <w:tc>
          <w:tcPr>
            <w:tcW w:w="715" w:type="dxa"/>
          </w:tcPr>
          <w:p w14:paraId="4E4012D1" w14:textId="4BAE350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0B1ECB59" w14:textId="6AE04B5B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ce_per_night</w:t>
            </w:r>
          </w:p>
        </w:tc>
        <w:tc>
          <w:tcPr>
            <w:tcW w:w="1530" w:type="dxa"/>
          </w:tcPr>
          <w:p w14:paraId="376BCCA1" w14:textId="16E217EB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3D961847" w14:textId="02A0F705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67896C6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422E22D3" w14:textId="484725BA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mỗi đêm</w:t>
            </w:r>
          </w:p>
        </w:tc>
      </w:tr>
      <w:tr w:rsidR="00FE6210" w:rsidRPr="00CF6944" w14:paraId="424760EC" w14:textId="77777777" w:rsidTr="00CF6944">
        <w:tc>
          <w:tcPr>
            <w:tcW w:w="715" w:type="dxa"/>
          </w:tcPr>
          <w:p w14:paraId="6475AB90" w14:textId="07EEAE1F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1143B16C" w14:textId="5D4E9984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g</w:t>
            </w:r>
          </w:p>
        </w:tc>
        <w:tc>
          <w:tcPr>
            <w:tcW w:w="1530" w:type="dxa"/>
          </w:tcPr>
          <w:p w14:paraId="6CFA2FB5" w14:textId="5E9DC6F0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41BE7616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DCF395D" w14:textId="7777777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45" w:type="dxa"/>
          </w:tcPr>
          <w:p w14:paraId="55052ACA" w14:textId="11AE8C37" w:rsidR="00FE6210" w:rsidRPr="00CF6944" w:rsidRDefault="00FE6210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nk hình ảnh</w:t>
            </w:r>
          </w:p>
        </w:tc>
      </w:tr>
    </w:tbl>
    <w:p w14:paraId="4CD7B966" w14:textId="5DAA535B" w:rsidR="00FE6210" w:rsidRPr="007B1FDC" w:rsidRDefault="00FE6210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061446" w14:textId="434921A4" w:rsidR="00432C36" w:rsidRPr="00B625B0" w:rsidRDefault="00FE6210" w:rsidP="00432C36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B625B0">
        <w:rPr>
          <w:rFonts w:ascii="Times New Roman" w:hAnsi="Times New Roman" w:cs="Times New Roman"/>
        </w:rPr>
        <w:t>Us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2160"/>
        <w:gridCol w:w="1530"/>
        <w:gridCol w:w="720"/>
        <w:gridCol w:w="1170"/>
        <w:gridCol w:w="3150"/>
      </w:tblGrid>
      <w:tr w:rsidR="00A32F7B" w:rsidRPr="007E5774" w14:paraId="407225A6" w14:textId="77777777" w:rsidTr="00F116CB">
        <w:tc>
          <w:tcPr>
            <w:tcW w:w="715" w:type="dxa"/>
          </w:tcPr>
          <w:p w14:paraId="734B5893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2C91F019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1530" w:type="dxa"/>
          </w:tcPr>
          <w:p w14:paraId="75B4A9BF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2EE10D35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170" w:type="dxa"/>
          </w:tcPr>
          <w:p w14:paraId="0AC477CF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3150" w:type="dxa"/>
          </w:tcPr>
          <w:p w14:paraId="2E34F39A" w14:textId="77777777" w:rsidR="00A32F7B" w:rsidRPr="007E5774" w:rsidRDefault="00A32F7B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7B1FDC" w:rsidRPr="007E5774" w14:paraId="435AEDCC" w14:textId="77777777" w:rsidTr="00F116CB">
        <w:trPr>
          <w:trHeight w:val="530"/>
        </w:trPr>
        <w:tc>
          <w:tcPr>
            <w:tcW w:w="715" w:type="dxa"/>
          </w:tcPr>
          <w:p w14:paraId="761B2ED0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BDFD5C8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530" w:type="dxa"/>
          </w:tcPr>
          <w:p w14:paraId="251902A5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4B873521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1D0E0DE1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3150" w:type="dxa"/>
          </w:tcPr>
          <w:p w14:paraId="3F3730E1" w14:textId="6D4EA953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A32F7B" w:rsidRPr="007E5774" w14:paraId="0BB9A6DA" w14:textId="77777777" w:rsidTr="00F116CB">
        <w:tc>
          <w:tcPr>
            <w:tcW w:w="715" w:type="dxa"/>
          </w:tcPr>
          <w:p w14:paraId="12617E95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141DAF1" w14:textId="245FB01C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530" w:type="dxa"/>
          </w:tcPr>
          <w:p w14:paraId="16792DF7" w14:textId="7861F296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41E50B1C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0AE81BB9" w14:textId="0D343A1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57C46ED" w14:textId="648C0EB9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người dùng</w:t>
            </w:r>
          </w:p>
        </w:tc>
      </w:tr>
      <w:tr w:rsidR="00A32F7B" w:rsidRPr="007E5774" w14:paraId="780F49E4" w14:textId="77777777" w:rsidTr="00F116CB">
        <w:tc>
          <w:tcPr>
            <w:tcW w:w="715" w:type="dxa"/>
          </w:tcPr>
          <w:p w14:paraId="6C42A7E0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42F1C6F" w14:textId="5A866810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30" w:type="dxa"/>
          </w:tcPr>
          <w:p w14:paraId="2E62A312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1916ADBA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1613774A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3D406A3" w14:textId="0D51F145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đăng nhập</w:t>
            </w:r>
          </w:p>
        </w:tc>
      </w:tr>
      <w:tr w:rsidR="00A32F7B" w:rsidRPr="007E5774" w14:paraId="264BCE0A" w14:textId="77777777" w:rsidTr="00F116CB">
        <w:tc>
          <w:tcPr>
            <w:tcW w:w="715" w:type="dxa"/>
          </w:tcPr>
          <w:p w14:paraId="7D92B63F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0668A00" w14:textId="31A2898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1530" w:type="dxa"/>
          </w:tcPr>
          <w:p w14:paraId="78C8BFE5" w14:textId="223BDDA4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4876A03D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09EE298B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0BC63C2" w14:textId="6998817B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 khẩu</w:t>
            </w:r>
          </w:p>
        </w:tc>
      </w:tr>
      <w:tr w:rsidR="00A32F7B" w:rsidRPr="007E5774" w14:paraId="456BFBE4" w14:textId="77777777" w:rsidTr="00F116CB">
        <w:tc>
          <w:tcPr>
            <w:tcW w:w="715" w:type="dxa"/>
          </w:tcPr>
          <w:p w14:paraId="452C10D4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468E5B86" w14:textId="6E9FDE18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min</w:t>
            </w:r>
          </w:p>
        </w:tc>
        <w:tc>
          <w:tcPr>
            <w:tcW w:w="1530" w:type="dxa"/>
          </w:tcPr>
          <w:p w14:paraId="5E59FA98" w14:textId="0029E295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YINY</w:t>
            </w:r>
          </w:p>
        </w:tc>
        <w:tc>
          <w:tcPr>
            <w:tcW w:w="720" w:type="dxa"/>
          </w:tcPr>
          <w:p w14:paraId="3CEF8E08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4D28A990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BFDDF4B" w14:textId="291F30D9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 admin</w:t>
            </w:r>
          </w:p>
        </w:tc>
      </w:tr>
      <w:tr w:rsidR="00A32F7B" w:rsidRPr="007E5774" w14:paraId="40C09D4B" w14:textId="77777777" w:rsidTr="00F116CB">
        <w:tc>
          <w:tcPr>
            <w:tcW w:w="715" w:type="dxa"/>
          </w:tcPr>
          <w:p w14:paraId="5AAB23C8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72889435" w14:textId="2C53B214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x</w:t>
            </w:r>
          </w:p>
        </w:tc>
        <w:tc>
          <w:tcPr>
            <w:tcW w:w="1530" w:type="dxa"/>
          </w:tcPr>
          <w:p w14:paraId="7CAAAC50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3AA16B07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5D93D005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AA03FEA" w14:textId="501E1DA4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 tính</w:t>
            </w:r>
          </w:p>
        </w:tc>
      </w:tr>
      <w:tr w:rsidR="00A32F7B" w:rsidRPr="007E5774" w14:paraId="57195109" w14:textId="77777777" w:rsidTr="00F116CB">
        <w:tc>
          <w:tcPr>
            <w:tcW w:w="715" w:type="dxa"/>
          </w:tcPr>
          <w:p w14:paraId="385F234F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34DA581B" w14:textId="3E51DB4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530" w:type="dxa"/>
          </w:tcPr>
          <w:p w14:paraId="3772C572" w14:textId="0668E62C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490D84C0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26AA8787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71E0E59" w14:textId="5D7E0514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A32F7B" w:rsidRPr="007E5774" w14:paraId="2BCD8C07" w14:textId="77777777" w:rsidTr="00F116CB">
        <w:tc>
          <w:tcPr>
            <w:tcW w:w="715" w:type="dxa"/>
          </w:tcPr>
          <w:p w14:paraId="0146A4E8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0E311B92" w14:textId="48976DB9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one</w:t>
            </w:r>
          </w:p>
        </w:tc>
        <w:tc>
          <w:tcPr>
            <w:tcW w:w="1530" w:type="dxa"/>
          </w:tcPr>
          <w:p w14:paraId="0CFB67DE" w14:textId="19B143FA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23CC54A1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70D75D52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123F729" w14:textId="43E3D871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</w:t>
            </w:r>
          </w:p>
        </w:tc>
      </w:tr>
      <w:tr w:rsidR="00A32F7B" w:rsidRPr="007E5774" w14:paraId="7B0DCC9F" w14:textId="77777777" w:rsidTr="00F116CB">
        <w:tc>
          <w:tcPr>
            <w:tcW w:w="715" w:type="dxa"/>
          </w:tcPr>
          <w:p w14:paraId="0781C1DC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17F6DC2E" w14:textId="03F6E2D5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ddress</w:t>
            </w:r>
          </w:p>
        </w:tc>
        <w:tc>
          <w:tcPr>
            <w:tcW w:w="1530" w:type="dxa"/>
          </w:tcPr>
          <w:p w14:paraId="7469A095" w14:textId="29278965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13426619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170" w:type="dxa"/>
          </w:tcPr>
          <w:p w14:paraId="75538B32" w14:textId="7777777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10FED42" w14:textId="77886AE7" w:rsidR="00A32F7B" w:rsidRPr="007E5774" w:rsidRDefault="00A32F7B" w:rsidP="007E577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57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</w:t>
            </w:r>
          </w:p>
        </w:tc>
      </w:tr>
    </w:tbl>
    <w:p w14:paraId="6A64A014" w14:textId="19294706" w:rsidR="00FE6210" w:rsidRDefault="00FE6210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967C68" w14:textId="1EB7C329" w:rsidR="00580837" w:rsidRDefault="00580837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6C3D4" w14:textId="06535DE2" w:rsidR="00580837" w:rsidRDefault="00580837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54D9D" w14:textId="77777777" w:rsidR="00580837" w:rsidRPr="007B1FDC" w:rsidRDefault="00580837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5ECE5A" w14:textId="1DC5C085" w:rsidR="00A32F7B" w:rsidRPr="008A442D" w:rsidRDefault="00A32F7B" w:rsidP="008A442D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8A442D">
        <w:rPr>
          <w:rFonts w:ascii="Times New Roman" w:hAnsi="Times New Roman" w:cs="Times New Roman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990"/>
        <w:gridCol w:w="720"/>
        <w:gridCol w:w="1260"/>
        <w:gridCol w:w="4315"/>
      </w:tblGrid>
      <w:tr w:rsidR="007B1FDC" w:rsidRPr="008A442D" w14:paraId="16691CB2" w14:textId="77777777" w:rsidTr="008A442D">
        <w:tc>
          <w:tcPr>
            <w:tcW w:w="715" w:type="dxa"/>
          </w:tcPr>
          <w:p w14:paraId="75272174" w14:textId="3C998CE1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</w:tcPr>
          <w:p w14:paraId="793B5407" w14:textId="16AD67B2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990" w:type="dxa"/>
          </w:tcPr>
          <w:p w14:paraId="7413782A" w14:textId="1A4DF172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29F5EB8E" w14:textId="659E51A8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260" w:type="dxa"/>
          </w:tcPr>
          <w:p w14:paraId="5A5A69A5" w14:textId="45A71FDF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4315" w:type="dxa"/>
          </w:tcPr>
          <w:p w14:paraId="5993CE95" w14:textId="29623908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7B1FDC" w:rsidRPr="008A442D" w14:paraId="03DDDB8B" w14:textId="77777777" w:rsidTr="008A442D">
        <w:tc>
          <w:tcPr>
            <w:tcW w:w="715" w:type="dxa"/>
          </w:tcPr>
          <w:p w14:paraId="597EA816" w14:textId="3E6B3357" w:rsidR="00A32F7B" w:rsidRPr="008A442D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0" w:type="dxa"/>
          </w:tcPr>
          <w:p w14:paraId="6B034282" w14:textId="1C1045FB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990" w:type="dxa"/>
          </w:tcPr>
          <w:p w14:paraId="771B725B" w14:textId="3AB6CC56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72FEF415" w14:textId="7C435B3A" w:rsidR="00A32F7B" w:rsidRPr="008A442D" w:rsidRDefault="007954D4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39E6C08A" w14:textId="0DB26D1B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4315" w:type="dxa"/>
          </w:tcPr>
          <w:p w14:paraId="64755229" w14:textId="6B874681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số</w:t>
            </w:r>
          </w:p>
        </w:tc>
      </w:tr>
      <w:tr w:rsidR="007B1FDC" w:rsidRPr="008A442D" w14:paraId="2E723487" w14:textId="77777777" w:rsidTr="008A442D">
        <w:tc>
          <w:tcPr>
            <w:tcW w:w="715" w:type="dxa"/>
          </w:tcPr>
          <w:p w14:paraId="713C2581" w14:textId="319D59A9" w:rsidR="00A32F7B" w:rsidRPr="008A442D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2B77C70B" w14:textId="109AA64E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d</w:t>
            </w:r>
          </w:p>
        </w:tc>
        <w:tc>
          <w:tcPr>
            <w:tcW w:w="990" w:type="dxa"/>
          </w:tcPr>
          <w:p w14:paraId="2D1BAA2B" w14:textId="2638DE81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195BFDCE" w14:textId="6E4F910D" w:rsidR="00A32F7B" w:rsidRPr="008A442D" w:rsidRDefault="007954D4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79247491" w14:textId="54CCEACB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4315" w:type="dxa"/>
          </w:tcPr>
          <w:p w14:paraId="0698C961" w14:textId="138F49BE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7B1FDC" w:rsidRPr="008A442D" w14:paraId="7383B969" w14:textId="77777777" w:rsidTr="008A442D">
        <w:tc>
          <w:tcPr>
            <w:tcW w:w="715" w:type="dxa"/>
          </w:tcPr>
          <w:p w14:paraId="6E55F1E9" w14:textId="7C85860D" w:rsidR="00A32F7B" w:rsidRPr="008A442D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722E73CC" w14:textId="10CA2EE9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om_id</w:t>
            </w:r>
          </w:p>
        </w:tc>
        <w:tc>
          <w:tcPr>
            <w:tcW w:w="990" w:type="dxa"/>
          </w:tcPr>
          <w:p w14:paraId="7B1D588F" w14:textId="21E95824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2FDB651B" w14:textId="7D7C8180" w:rsidR="00A32F7B" w:rsidRPr="008A442D" w:rsidRDefault="007954D4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0EC279BB" w14:textId="2D629B42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4315" w:type="dxa"/>
          </w:tcPr>
          <w:p w14:paraId="55C4A1E5" w14:textId="687A17EB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phòng</w:t>
            </w:r>
          </w:p>
        </w:tc>
      </w:tr>
      <w:tr w:rsidR="007B1FDC" w:rsidRPr="008A442D" w14:paraId="5798AA09" w14:textId="77777777" w:rsidTr="008A442D">
        <w:tc>
          <w:tcPr>
            <w:tcW w:w="715" w:type="dxa"/>
          </w:tcPr>
          <w:p w14:paraId="1F6CEE94" w14:textId="2974A2E0" w:rsidR="00A32F7B" w:rsidRPr="008A442D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310959F1" w14:textId="7762C78D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_in</w:t>
            </w:r>
          </w:p>
        </w:tc>
        <w:tc>
          <w:tcPr>
            <w:tcW w:w="990" w:type="dxa"/>
          </w:tcPr>
          <w:p w14:paraId="4ECC328A" w14:textId="4EF78E28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720" w:type="dxa"/>
          </w:tcPr>
          <w:p w14:paraId="0ABBB69F" w14:textId="2C810D5A" w:rsidR="00A32F7B" w:rsidRPr="008A442D" w:rsidRDefault="007954D4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5E59A71C" w14:textId="77777777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15" w:type="dxa"/>
          </w:tcPr>
          <w:p w14:paraId="306CC39A" w14:textId="22CCC8A0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huê phòng</w:t>
            </w:r>
          </w:p>
        </w:tc>
      </w:tr>
      <w:tr w:rsidR="007B1FDC" w:rsidRPr="008A442D" w14:paraId="16D63359" w14:textId="77777777" w:rsidTr="008A442D">
        <w:tc>
          <w:tcPr>
            <w:tcW w:w="715" w:type="dxa"/>
          </w:tcPr>
          <w:p w14:paraId="16BFF2DD" w14:textId="7A99327B" w:rsidR="00A32F7B" w:rsidRPr="008A442D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5CD4C8B9" w14:textId="6E550DD4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eck_out</w:t>
            </w:r>
          </w:p>
        </w:tc>
        <w:tc>
          <w:tcPr>
            <w:tcW w:w="990" w:type="dxa"/>
          </w:tcPr>
          <w:p w14:paraId="6A254323" w14:textId="6E0E2D7C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720" w:type="dxa"/>
          </w:tcPr>
          <w:p w14:paraId="328D7F11" w14:textId="6DEA074A" w:rsidR="00A32F7B" w:rsidRPr="008A442D" w:rsidRDefault="007954D4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7950717C" w14:textId="77777777" w:rsidR="00A32F7B" w:rsidRPr="008A442D" w:rsidRDefault="00A32F7B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15" w:type="dxa"/>
          </w:tcPr>
          <w:p w14:paraId="1E1E98BC" w14:textId="1C120BD3" w:rsidR="00A32F7B" w:rsidRPr="008A442D" w:rsidRDefault="007954D4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44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rả phòng</w:t>
            </w:r>
          </w:p>
        </w:tc>
      </w:tr>
    </w:tbl>
    <w:p w14:paraId="0F9D8A1C" w14:textId="1B9A3550" w:rsidR="00A32F7B" w:rsidRPr="007B1FDC" w:rsidRDefault="00A32F7B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E4D960" w14:textId="3361F32A" w:rsidR="007B1FDC" w:rsidRPr="000458D6" w:rsidRDefault="007B1FDC" w:rsidP="007B1FDC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0458D6">
        <w:rPr>
          <w:rFonts w:ascii="Times New Roman" w:hAnsi="Times New Roman" w:cs="Times New Roman"/>
        </w:rPr>
        <w:t>f</w:t>
      </w:r>
      <w:r w:rsidR="007954D4" w:rsidRPr="000458D6">
        <w:rPr>
          <w:rFonts w:ascii="Times New Roman" w:hAnsi="Times New Roman" w:cs="Times New Roman"/>
        </w:rPr>
        <w:t>avorite_ho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990"/>
        <w:gridCol w:w="720"/>
        <w:gridCol w:w="1260"/>
        <w:gridCol w:w="4315"/>
      </w:tblGrid>
      <w:tr w:rsidR="007B1FDC" w:rsidRPr="00DB2684" w14:paraId="2A37EC26" w14:textId="77777777" w:rsidTr="00DB2684">
        <w:tc>
          <w:tcPr>
            <w:tcW w:w="715" w:type="dxa"/>
          </w:tcPr>
          <w:p w14:paraId="26C38D3F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</w:tcPr>
          <w:p w14:paraId="370E7AF6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990" w:type="dxa"/>
          </w:tcPr>
          <w:p w14:paraId="418FF760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4B11E6B4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260" w:type="dxa"/>
          </w:tcPr>
          <w:p w14:paraId="08CC7683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4315" w:type="dxa"/>
          </w:tcPr>
          <w:p w14:paraId="26EB4161" w14:textId="77777777" w:rsidR="007B1FDC" w:rsidRPr="00DB2684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432C36" w:rsidRPr="00DB2684" w14:paraId="3218056A" w14:textId="77777777" w:rsidTr="00DB2684">
        <w:tc>
          <w:tcPr>
            <w:tcW w:w="715" w:type="dxa"/>
          </w:tcPr>
          <w:p w14:paraId="009C52EE" w14:textId="623280FB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0826307B" w14:textId="290519AE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990" w:type="dxa"/>
          </w:tcPr>
          <w:p w14:paraId="3C1EA51E" w14:textId="63FAE837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7EB14B58" w14:textId="12773240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72A47696" w14:textId="1D597012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4315" w:type="dxa"/>
          </w:tcPr>
          <w:p w14:paraId="2A665001" w14:textId="7AC8003F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</w:p>
        </w:tc>
      </w:tr>
      <w:tr w:rsidR="00432C36" w:rsidRPr="00DB2684" w14:paraId="48C243DC" w14:textId="77777777" w:rsidTr="00DB2684">
        <w:tc>
          <w:tcPr>
            <w:tcW w:w="715" w:type="dxa"/>
          </w:tcPr>
          <w:p w14:paraId="5E947F2F" w14:textId="468B1764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01E01973" w14:textId="4608F218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d</w:t>
            </w:r>
          </w:p>
        </w:tc>
        <w:tc>
          <w:tcPr>
            <w:tcW w:w="990" w:type="dxa"/>
          </w:tcPr>
          <w:p w14:paraId="0D3D0F6C" w14:textId="66CD6326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7A855004" w14:textId="008BF4D1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675B999C" w14:textId="72C0506C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4315" w:type="dxa"/>
          </w:tcPr>
          <w:p w14:paraId="4020E371" w14:textId="7397084F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432C36" w:rsidRPr="00DB2684" w14:paraId="43D59409" w14:textId="77777777" w:rsidTr="00DB2684">
        <w:tc>
          <w:tcPr>
            <w:tcW w:w="715" w:type="dxa"/>
          </w:tcPr>
          <w:p w14:paraId="5FB238A5" w14:textId="610D3AFB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5333F718" w14:textId="756209B2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tel_id</w:t>
            </w:r>
          </w:p>
        </w:tc>
        <w:tc>
          <w:tcPr>
            <w:tcW w:w="990" w:type="dxa"/>
          </w:tcPr>
          <w:p w14:paraId="0B9B35CE" w14:textId="45EE82EC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5C6BCA65" w14:textId="745FBA18" w:rsidR="00432C36" w:rsidRPr="00DB2684" w:rsidRDefault="00432C36" w:rsidP="00432C3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260" w:type="dxa"/>
          </w:tcPr>
          <w:p w14:paraId="2E406520" w14:textId="10361D42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4315" w:type="dxa"/>
          </w:tcPr>
          <w:p w14:paraId="77744DB2" w14:textId="040D70DF" w:rsidR="00432C36" w:rsidRPr="00DB2684" w:rsidRDefault="00432C36" w:rsidP="00432C3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B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khách sạn</w:t>
            </w:r>
          </w:p>
        </w:tc>
      </w:tr>
    </w:tbl>
    <w:p w14:paraId="28960C9E" w14:textId="00F7F165" w:rsidR="00A32F7B" w:rsidRPr="007B1FDC" w:rsidRDefault="00A32F7B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237ECF" w14:textId="088D8F82" w:rsidR="007B1FDC" w:rsidRPr="002059A6" w:rsidRDefault="007B1FDC" w:rsidP="007B1FDC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r w:rsidRPr="002059A6">
        <w:rPr>
          <w:rFonts w:ascii="Times New Roman" w:hAnsi="Times New Roman" w:cs="Times New Roman"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530"/>
        <w:gridCol w:w="720"/>
        <w:gridCol w:w="1080"/>
        <w:gridCol w:w="3955"/>
      </w:tblGrid>
      <w:tr w:rsidR="007B1FDC" w:rsidRPr="002059A6" w14:paraId="52CD0287" w14:textId="77777777" w:rsidTr="002059A6">
        <w:tc>
          <w:tcPr>
            <w:tcW w:w="715" w:type="dxa"/>
          </w:tcPr>
          <w:p w14:paraId="29A737D6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50" w:type="dxa"/>
          </w:tcPr>
          <w:p w14:paraId="0F15D08E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tems</w:t>
            </w:r>
          </w:p>
        </w:tc>
        <w:tc>
          <w:tcPr>
            <w:tcW w:w="1530" w:type="dxa"/>
          </w:tcPr>
          <w:p w14:paraId="52EE99D2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ype</w:t>
            </w:r>
          </w:p>
        </w:tc>
        <w:tc>
          <w:tcPr>
            <w:tcW w:w="720" w:type="dxa"/>
          </w:tcPr>
          <w:p w14:paraId="268FFD02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1080" w:type="dxa"/>
          </w:tcPr>
          <w:p w14:paraId="7CEA08E5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ey</w:t>
            </w:r>
          </w:p>
        </w:tc>
        <w:tc>
          <w:tcPr>
            <w:tcW w:w="3955" w:type="dxa"/>
          </w:tcPr>
          <w:p w14:paraId="39642ADC" w14:textId="77777777" w:rsidR="007B1FDC" w:rsidRPr="002059A6" w:rsidRDefault="007B1FDC" w:rsidP="007E577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7B1FDC" w:rsidRPr="002059A6" w14:paraId="63FFBD28" w14:textId="77777777" w:rsidTr="002059A6">
        <w:tc>
          <w:tcPr>
            <w:tcW w:w="715" w:type="dxa"/>
          </w:tcPr>
          <w:p w14:paraId="3317DEAD" w14:textId="58168F70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14:paraId="35C65EE7" w14:textId="7592C2C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530" w:type="dxa"/>
          </w:tcPr>
          <w:p w14:paraId="16338568" w14:textId="63BB9FB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5191B72E" w14:textId="6AE07A23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E2D35BA" w14:textId="62B470B9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mary</w:t>
            </w:r>
          </w:p>
        </w:tc>
        <w:tc>
          <w:tcPr>
            <w:tcW w:w="3955" w:type="dxa"/>
          </w:tcPr>
          <w:p w14:paraId="07730E7E" w14:textId="040C4525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</w:p>
        </w:tc>
      </w:tr>
      <w:tr w:rsidR="007B1FDC" w:rsidRPr="002059A6" w14:paraId="67646A47" w14:textId="77777777" w:rsidTr="002059A6">
        <w:tc>
          <w:tcPr>
            <w:tcW w:w="715" w:type="dxa"/>
          </w:tcPr>
          <w:p w14:paraId="65088903" w14:textId="7489996B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137D1DFF" w14:textId="6331FD6C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r_id</w:t>
            </w:r>
          </w:p>
        </w:tc>
        <w:tc>
          <w:tcPr>
            <w:tcW w:w="1530" w:type="dxa"/>
          </w:tcPr>
          <w:p w14:paraId="41F47450" w14:textId="1B8E15E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5A1EEF23" w14:textId="72FA5045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FC8F5E4" w14:textId="1DE9259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3955" w:type="dxa"/>
          </w:tcPr>
          <w:p w14:paraId="0B8E266A" w14:textId="1D03F4B4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7B1FDC" w:rsidRPr="002059A6" w14:paraId="4B2BE29F" w14:textId="77777777" w:rsidTr="002059A6">
        <w:tc>
          <w:tcPr>
            <w:tcW w:w="715" w:type="dxa"/>
          </w:tcPr>
          <w:p w14:paraId="124E015C" w14:textId="5DCFA6FD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14:paraId="5596D88C" w14:textId="504AA8A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tel_id</w:t>
            </w:r>
          </w:p>
        </w:tc>
        <w:tc>
          <w:tcPr>
            <w:tcW w:w="1530" w:type="dxa"/>
          </w:tcPr>
          <w:p w14:paraId="16FE608F" w14:textId="601C0429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720" w:type="dxa"/>
          </w:tcPr>
          <w:p w14:paraId="37CAFE6E" w14:textId="07E667DF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18F8972" w14:textId="4A630CFD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eign</w:t>
            </w:r>
          </w:p>
        </w:tc>
        <w:tc>
          <w:tcPr>
            <w:tcW w:w="3955" w:type="dxa"/>
          </w:tcPr>
          <w:p w14:paraId="7A9898D3" w14:textId="780D580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khách sạn</w:t>
            </w:r>
          </w:p>
        </w:tc>
      </w:tr>
      <w:tr w:rsidR="007B1FDC" w:rsidRPr="002059A6" w14:paraId="22C11708" w14:textId="77777777" w:rsidTr="002059A6">
        <w:trPr>
          <w:trHeight w:val="413"/>
        </w:trPr>
        <w:tc>
          <w:tcPr>
            <w:tcW w:w="715" w:type="dxa"/>
          </w:tcPr>
          <w:p w14:paraId="6DA1B876" w14:textId="02462157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14:paraId="702E8ABD" w14:textId="475FE73C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</w:t>
            </w:r>
          </w:p>
        </w:tc>
        <w:tc>
          <w:tcPr>
            <w:tcW w:w="1530" w:type="dxa"/>
          </w:tcPr>
          <w:p w14:paraId="448D68E0" w14:textId="66A9CEF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720" w:type="dxa"/>
          </w:tcPr>
          <w:p w14:paraId="7FFD28B8" w14:textId="77777777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E1028C2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3CF87584" w14:textId="29DB0C56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ình luận đánh giá</w:t>
            </w:r>
          </w:p>
        </w:tc>
      </w:tr>
      <w:tr w:rsidR="007B1FDC" w:rsidRPr="002059A6" w14:paraId="4CA46E27" w14:textId="77777777" w:rsidTr="002059A6">
        <w:tc>
          <w:tcPr>
            <w:tcW w:w="715" w:type="dxa"/>
          </w:tcPr>
          <w:p w14:paraId="649D4BB8" w14:textId="6EAAD587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14:paraId="016ECC6E" w14:textId="387FA550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530" w:type="dxa"/>
          </w:tcPr>
          <w:p w14:paraId="12A551BC" w14:textId="12E9DACD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720" w:type="dxa"/>
          </w:tcPr>
          <w:p w14:paraId="6B3D4E7F" w14:textId="2D2B92C8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29F94221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5A6AC214" w14:textId="4BDA39A1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đánh giá</w:t>
            </w:r>
          </w:p>
        </w:tc>
      </w:tr>
      <w:tr w:rsidR="007B1FDC" w:rsidRPr="002059A6" w14:paraId="12AB2D04" w14:textId="77777777" w:rsidTr="002059A6">
        <w:tc>
          <w:tcPr>
            <w:tcW w:w="715" w:type="dxa"/>
          </w:tcPr>
          <w:p w14:paraId="5B22B5CB" w14:textId="2ACE8193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14:paraId="5DA50E9A" w14:textId="598655F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1530" w:type="dxa"/>
          </w:tcPr>
          <w:p w14:paraId="202E0C54" w14:textId="3BB802C5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219BB8F3" w14:textId="7BAAC20B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E131239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6CAF0DA4" w14:textId="4C679F22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</w:t>
            </w:r>
          </w:p>
        </w:tc>
      </w:tr>
      <w:tr w:rsidR="007B1FDC" w:rsidRPr="002059A6" w14:paraId="123E8702" w14:textId="77777777" w:rsidTr="002059A6">
        <w:tc>
          <w:tcPr>
            <w:tcW w:w="715" w:type="dxa"/>
          </w:tcPr>
          <w:p w14:paraId="4BEA9D3D" w14:textId="4F4D9CAC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14:paraId="029EFC23" w14:textId="0E2EB99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om</w:t>
            </w:r>
          </w:p>
        </w:tc>
        <w:tc>
          <w:tcPr>
            <w:tcW w:w="1530" w:type="dxa"/>
          </w:tcPr>
          <w:p w14:paraId="283B8F6D" w14:textId="6682EF7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0FFA11BC" w14:textId="60E31375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07870835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6252817D" w14:textId="74B58FB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</w:t>
            </w:r>
          </w:p>
        </w:tc>
      </w:tr>
      <w:tr w:rsidR="007B1FDC" w:rsidRPr="002059A6" w14:paraId="766CF6AE" w14:textId="77777777" w:rsidTr="002059A6">
        <w:tc>
          <w:tcPr>
            <w:tcW w:w="715" w:type="dxa"/>
          </w:tcPr>
          <w:p w14:paraId="48B53645" w14:textId="6F805C21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14:paraId="6AEFCB4E" w14:textId="0FBECD37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ice</w:t>
            </w:r>
          </w:p>
        </w:tc>
        <w:tc>
          <w:tcPr>
            <w:tcW w:w="1530" w:type="dxa"/>
          </w:tcPr>
          <w:p w14:paraId="0C57722A" w14:textId="272A6B2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11C36E6E" w14:textId="026E6C43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1703C25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19C0042D" w14:textId="5C3DE9FF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ịch vụ</w:t>
            </w:r>
          </w:p>
        </w:tc>
      </w:tr>
      <w:tr w:rsidR="007B1FDC" w:rsidRPr="002059A6" w14:paraId="15EF8ECA" w14:textId="77777777" w:rsidTr="002059A6">
        <w:tc>
          <w:tcPr>
            <w:tcW w:w="715" w:type="dxa"/>
          </w:tcPr>
          <w:p w14:paraId="63646349" w14:textId="2A5B628A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14:paraId="1D41E0E8" w14:textId="5057FEBC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eaness</w:t>
            </w:r>
          </w:p>
        </w:tc>
        <w:tc>
          <w:tcPr>
            <w:tcW w:w="1530" w:type="dxa"/>
          </w:tcPr>
          <w:p w14:paraId="035DE1A7" w14:textId="64CD5594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43A66E14" w14:textId="613C0A5F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62D9C7C3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57D15D27" w14:textId="4963C1F0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ệ sinh</w:t>
            </w:r>
          </w:p>
        </w:tc>
      </w:tr>
      <w:tr w:rsidR="007B1FDC" w:rsidRPr="002059A6" w14:paraId="771967F1" w14:textId="77777777" w:rsidTr="002059A6">
        <w:tc>
          <w:tcPr>
            <w:tcW w:w="715" w:type="dxa"/>
          </w:tcPr>
          <w:p w14:paraId="4BAB48DA" w14:textId="43A18BE0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50" w:type="dxa"/>
          </w:tcPr>
          <w:p w14:paraId="0516B2F5" w14:textId="0F948372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lue</w:t>
            </w:r>
          </w:p>
        </w:tc>
        <w:tc>
          <w:tcPr>
            <w:tcW w:w="1530" w:type="dxa"/>
          </w:tcPr>
          <w:p w14:paraId="52DC19B9" w14:textId="6CA6A4A5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60D3BB4D" w14:textId="5766DC05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35C564CC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70B8A832" w14:textId="31F81798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ức giá phòng</w:t>
            </w:r>
          </w:p>
        </w:tc>
      </w:tr>
      <w:tr w:rsidR="007B1FDC" w:rsidRPr="002059A6" w14:paraId="6FBE979F" w14:textId="77777777" w:rsidTr="002059A6">
        <w:tc>
          <w:tcPr>
            <w:tcW w:w="715" w:type="dxa"/>
          </w:tcPr>
          <w:p w14:paraId="74640813" w14:textId="722F074E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0" w:type="dxa"/>
          </w:tcPr>
          <w:p w14:paraId="3C96B651" w14:textId="3D4C5560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fort</w:t>
            </w:r>
          </w:p>
        </w:tc>
        <w:tc>
          <w:tcPr>
            <w:tcW w:w="1530" w:type="dxa"/>
          </w:tcPr>
          <w:p w14:paraId="7CDD0D2D" w14:textId="7F883611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474F69B0" w14:textId="20137FD0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C9665F8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40D2BD8D" w14:textId="4BC93A25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ải mái</w:t>
            </w:r>
          </w:p>
        </w:tc>
      </w:tr>
      <w:tr w:rsidR="007B1FDC" w:rsidRPr="002059A6" w14:paraId="3647685B" w14:textId="77777777" w:rsidTr="002059A6">
        <w:tc>
          <w:tcPr>
            <w:tcW w:w="715" w:type="dxa"/>
          </w:tcPr>
          <w:p w14:paraId="03CE0F1A" w14:textId="31D5D6F9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50" w:type="dxa"/>
          </w:tcPr>
          <w:p w14:paraId="132614D7" w14:textId="0EF530D2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quipment</w:t>
            </w:r>
          </w:p>
        </w:tc>
        <w:tc>
          <w:tcPr>
            <w:tcW w:w="1530" w:type="dxa"/>
          </w:tcPr>
          <w:p w14:paraId="36FA3F04" w14:textId="5D180131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39505E29" w14:textId="271B19CB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5B391F56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39741B48" w14:textId="3FE14A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 bị</w:t>
            </w:r>
          </w:p>
        </w:tc>
      </w:tr>
      <w:tr w:rsidR="007B1FDC" w:rsidRPr="002059A6" w14:paraId="49A722AC" w14:textId="77777777" w:rsidTr="002059A6">
        <w:tc>
          <w:tcPr>
            <w:tcW w:w="715" w:type="dxa"/>
          </w:tcPr>
          <w:p w14:paraId="7D093486" w14:textId="15658055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50" w:type="dxa"/>
          </w:tcPr>
          <w:p w14:paraId="6530E4CD" w14:textId="3E7256AE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tel</w:t>
            </w:r>
          </w:p>
        </w:tc>
        <w:tc>
          <w:tcPr>
            <w:tcW w:w="1530" w:type="dxa"/>
          </w:tcPr>
          <w:p w14:paraId="1FC66A83" w14:textId="6B3AD645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19F0D57F" w14:textId="55B9424F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473B1B90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419D4685" w14:textId="2BCCD953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à nhà</w:t>
            </w:r>
          </w:p>
        </w:tc>
      </w:tr>
      <w:tr w:rsidR="007B1FDC" w:rsidRPr="002059A6" w14:paraId="39397379" w14:textId="77777777" w:rsidTr="002059A6">
        <w:tc>
          <w:tcPr>
            <w:tcW w:w="715" w:type="dxa"/>
          </w:tcPr>
          <w:p w14:paraId="631D07C2" w14:textId="76BF1E01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</w:tcPr>
          <w:p w14:paraId="6BBF8E51" w14:textId="619ED9DA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al</w:t>
            </w:r>
          </w:p>
        </w:tc>
        <w:tc>
          <w:tcPr>
            <w:tcW w:w="1530" w:type="dxa"/>
          </w:tcPr>
          <w:p w14:paraId="2EC3A865" w14:textId="3330200E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720" w:type="dxa"/>
          </w:tcPr>
          <w:p w14:paraId="232004FB" w14:textId="3F31A811" w:rsidR="007B1FDC" w:rsidRPr="002059A6" w:rsidRDefault="007B1FDC" w:rsidP="00FE621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N</w:t>
            </w:r>
          </w:p>
        </w:tc>
        <w:tc>
          <w:tcPr>
            <w:tcW w:w="1080" w:type="dxa"/>
          </w:tcPr>
          <w:p w14:paraId="1E6BE64E" w14:textId="77777777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55" w:type="dxa"/>
          </w:tcPr>
          <w:p w14:paraId="2C6EFF00" w14:textId="6C78265B" w:rsidR="007B1FDC" w:rsidRPr="002059A6" w:rsidRDefault="007B1FDC" w:rsidP="00FE621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059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 ăn</w:t>
            </w:r>
          </w:p>
        </w:tc>
      </w:tr>
    </w:tbl>
    <w:p w14:paraId="421ADFB5" w14:textId="77777777" w:rsidR="007B1FDC" w:rsidRPr="007B1FDC" w:rsidRDefault="007B1FDC" w:rsidP="00FE6210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B1FDC" w:rsidRPr="007B1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AEF94" w14:textId="77777777" w:rsidR="00D33894" w:rsidRDefault="00D33894" w:rsidP="00C343AF">
      <w:pPr>
        <w:spacing w:after="0" w:line="240" w:lineRule="auto"/>
      </w:pPr>
      <w:r>
        <w:separator/>
      </w:r>
    </w:p>
  </w:endnote>
  <w:endnote w:type="continuationSeparator" w:id="0">
    <w:p w14:paraId="6469BD4B" w14:textId="77777777" w:rsidR="00D33894" w:rsidRDefault="00D33894" w:rsidP="00C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76888" w14:textId="77777777" w:rsidR="00D33894" w:rsidRDefault="00D33894" w:rsidP="00C343AF">
      <w:pPr>
        <w:spacing w:after="0" w:line="240" w:lineRule="auto"/>
      </w:pPr>
      <w:r>
        <w:separator/>
      </w:r>
    </w:p>
  </w:footnote>
  <w:footnote w:type="continuationSeparator" w:id="0">
    <w:p w14:paraId="7166FC46" w14:textId="77777777" w:rsidR="00D33894" w:rsidRDefault="00D33894" w:rsidP="00C3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B82"/>
    <w:multiLevelType w:val="hybridMultilevel"/>
    <w:tmpl w:val="18CCB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40778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58AD"/>
    <w:multiLevelType w:val="hybridMultilevel"/>
    <w:tmpl w:val="4D681DDA"/>
    <w:lvl w:ilvl="0" w:tplc="281E6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5E7"/>
    <w:multiLevelType w:val="hybridMultilevel"/>
    <w:tmpl w:val="F7CE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35746"/>
    <w:multiLevelType w:val="hybridMultilevel"/>
    <w:tmpl w:val="1AE0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72E"/>
    <w:multiLevelType w:val="hybridMultilevel"/>
    <w:tmpl w:val="A412C836"/>
    <w:lvl w:ilvl="0" w:tplc="33DC0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322F"/>
    <w:multiLevelType w:val="hybridMultilevel"/>
    <w:tmpl w:val="E1C2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20FC1"/>
    <w:multiLevelType w:val="hybridMultilevel"/>
    <w:tmpl w:val="0A407340"/>
    <w:lvl w:ilvl="0" w:tplc="D2CEB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9BF"/>
    <w:multiLevelType w:val="hybridMultilevel"/>
    <w:tmpl w:val="CDC6D56C"/>
    <w:lvl w:ilvl="0" w:tplc="F0D80E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16318"/>
    <w:multiLevelType w:val="hybridMultilevel"/>
    <w:tmpl w:val="90AC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040"/>
    <w:multiLevelType w:val="hybridMultilevel"/>
    <w:tmpl w:val="1A94E710"/>
    <w:lvl w:ilvl="0" w:tplc="AF42E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3316"/>
    <w:multiLevelType w:val="hybridMultilevel"/>
    <w:tmpl w:val="E9EEFE2E"/>
    <w:lvl w:ilvl="0" w:tplc="F5DEF7E6">
      <w:start w:val="1"/>
      <w:numFmt w:val="bullet"/>
      <w:pStyle w:val="Bulletlevel1"/>
      <w:lvlText w:val="-"/>
      <w:lvlJc w:val="left"/>
      <w:pPr>
        <w:ind w:left="1170" w:hanging="360"/>
      </w:pPr>
      <w:rPr>
        <w:rFonts w:ascii="Tahoma" w:hAnsi="Tahoma" w:hint="default"/>
        <w:b/>
        <w:sz w:val="24"/>
        <w:szCs w:val="24"/>
      </w:rPr>
    </w:lvl>
    <w:lvl w:ilvl="1" w:tplc="D4A8F366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98AAC34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3802F3C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9920F55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AC0D96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5C7C8DDC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B0D6B4EA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E26258B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AF"/>
    <w:rsid w:val="0003506C"/>
    <w:rsid w:val="000458D6"/>
    <w:rsid w:val="000A01C3"/>
    <w:rsid w:val="0014641E"/>
    <w:rsid w:val="002059A6"/>
    <w:rsid w:val="00432C36"/>
    <w:rsid w:val="0050456A"/>
    <w:rsid w:val="005213C3"/>
    <w:rsid w:val="00580837"/>
    <w:rsid w:val="00590EB5"/>
    <w:rsid w:val="0062572E"/>
    <w:rsid w:val="00674CB7"/>
    <w:rsid w:val="006C5111"/>
    <w:rsid w:val="00705D03"/>
    <w:rsid w:val="00750C43"/>
    <w:rsid w:val="007954D4"/>
    <w:rsid w:val="007B1FDC"/>
    <w:rsid w:val="007E5774"/>
    <w:rsid w:val="0080119C"/>
    <w:rsid w:val="00821E06"/>
    <w:rsid w:val="0083575B"/>
    <w:rsid w:val="008870D0"/>
    <w:rsid w:val="008A442D"/>
    <w:rsid w:val="008F53D9"/>
    <w:rsid w:val="00A32F7B"/>
    <w:rsid w:val="00AB390E"/>
    <w:rsid w:val="00B61F05"/>
    <w:rsid w:val="00B625B0"/>
    <w:rsid w:val="00B77837"/>
    <w:rsid w:val="00BE4C69"/>
    <w:rsid w:val="00C07B81"/>
    <w:rsid w:val="00C343AF"/>
    <w:rsid w:val="00CF6944"/>
    <w:rsid w:val="00D33894"/>
    <w:rsid w:val="00DB2684"/>
    <w:rsid w:val="00DB4689"/>
    <w:rsid w:val="00ED55C5"/>
    <w:rsid w:val="00F116CB"/>
    <w:rsid w:val="00F368AC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14F1"/>
  <w15:chartTrackingRefBased/>
  <w15:docId w15:val="{D55305FB-4377-41FA-87A9-644D7749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F"/>
  </w:style>
  <w:style w:type="paragraph" w:styleId="Footer">
    <w:name w:val="footer"/>
    <w:basedOn w:val="Normal"/>
    <w:link w:val="FooterChar"/>
    <w:uiPriority w:val="99"/>
    <w:unhideWhenUsed/>
    <w:rsid w:val="00C3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F"/>
  </w:style>
  <w:style w:type="paragraph" w:styleId="ListParagraph">
    <w:name w:val="List Paragraph"/>
    <w:basedOn w:val="Normal"/>
    <w:link w:val="ListParagraphChar"/>
    <w:uiPriority w:val="34"/>
    <w:qFormat/>
    <w:rsid w:val="00C343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05D03"/>
  </w:style>
  <w:style w:type="table" w:styleId="TableGrid1">
    <w:name w:val="Table Grid 1"/>
    <w:basedOn w:val="TableNormal"/>
    <w:rsid w:val="00AB390E"/>
    <w:pPr>
      <w:kinsoku w:val="0"/>
      <w:overflowPunct w:val="0"/>
      <w:autoSpaceDE w:val="0"/>
      <w:autoSpaceDN w:val="0"/>
      <w:spacing w:before="120" w:after="0" w:line="360" w:lineRule="auto"/>
      <w:ind w:left="357" w:hanging="357"/>
      <w:jc w:val="both"/>
    </w:pPr>
    <w:rPr>
      <w:rFonts w:ascii="Times New Roman" w:eastAsia="Batang" w:hAnsi="Times New Roman" w:cs="Times New Roman"/>
      <w:color w:val="17365D"/>
    </w:rPr>
    <w:tblPr>
      <w:tblStyleRowBandSize w:val="1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Times New Roman" w:hAnsi="Times New Roman"/>
        <w:b/>
        <w:sz w:val="22"/>
        <w:u w:val="none"/>
      </w:rPr>
      <w:tblPr/>
      <w:tcPr>
        <w:shd w:val="clear" w:color="auto" w:fill="EEECE1"/>
        <w:vAlign w:val="center"/>
      </w:tcPr>
    </w:tblStylePr>
    <w:tblStylePr w:type="lastRow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2"/>
      </w:rPr>
    </w:tblStylePr>
    <w:tblStylePr w:type="lastCol">
      <w:rPr>
        <w:rFonts w:ascii="Times New Roman" w:hAnsi="Times New Roman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level1">
    <w:name w:val="Bullet level 1"/>
    <w:basedOn w:val="Normal"/>
    <w:link w:val="Bulletlevel1Char"/>
    <w:autoRedefine/>
    <w:qFormat/>
    <w:rsid w:val="00580837"/>
    <w:pPr>
      <w:numPr>
        <w:numId w:val="5"/>
      </w:numPr>
      <w:spacing w:before="120" w:after="0" w:line="360" w:lineRule="auto"/>
      <w:ind w:left="360" w:firstLine="90"/>
      <w:contextualSpacing/>
    </w:pPr>
    <w:rPr>
      <w:rFonts w:ascii="Times New Roman" w:eastAsia="Times New Roman" w:hAnsi="Times New Roman" w:cs="Times New Roman"/>
      <w:bCs/>
      <w:color w:val="17365D"/>
      <w:sz w:val="24"/>
      <w:szCs w:val="20"/>
    </w:rPr>
  </w:style>
  <w:style w:type="character" w:customStyle="1" w:styleId="Bulletlevel1Char">
    <w:name w:val="Bullet level 1 Char"/>
    <w:basedOn w:val="DefaultParagraphFont"/>
    <w:link w:val="Bulletlevel1"/>
    <w:rsid w:val="00580837"/>
    <w:rPr>
      <w:rFonts w:ascii="Times New Roman" w:eastAsia="Times New Roman" w:hAnsi="Times New Roman" w:cs="Times New Roman"/>
      <w:bCs/>
      <w:color w:val="17365D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78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7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8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8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452-A37A-4A85-99A2-8618821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hị Minh Hằng</dc:creator>
  <cp:keywords/>
  <dc:description/>
  <cp:lastModifiedBy>Anh Nguyen</cp:lastModifiedBy>
  <cp:revision>26</cp:revision>
  <dcterms:created xsi:type="dcterms:W3CDTF">2018-10-13T12:59:00Z</dcterms:created>
  <dcterms:modified xsi:type="dcterms:W3CDTF">2018-10-20T12:37:00Z</dcterms:modified>
</cp:coreProperties>
</file>